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2B0D" w14:textId="77777777" w:rsidR="007E3841" w:rsidRDefault="007E3841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0DB33AC9" w14:textId="77777777" w:rsidR="007E3841" w:rsidRDefault="00B80340">
      <w:pPr>
        <w:spacing w:line="360" w:lineRule="auto"/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C. di Castelverde – Scuole Primarie di </w:t>
      </w:r>
      <w:proofErr w:type="spellStart"/>
      <w:r>
        <w:rPr>
          <w:rFonts w:ascii="Arial" w:hAnsi="Arial" w:cs="Arial"/>
          <w:b/>
          <w:bCs/>
        </w:rPr>
        <w:t>Brazzuoli</w:t>
      </w:r>
      <w:proofErr w:type="spellEnd"/>
      <w:r>
        <w:rPr>
          <w:rFonts w:ascii="Arial" w:hAnsi="Arial" w:cs="Arial"/>
          <w:b/>
          <w:bCs/>
        </w:rPr>
        <w:t xml:space="preserve"> e di Castelverde - </w:t>
      </w:r>
    </w:p>
    <w:p w14:paraId="2FE2F92D" w14:textId="59A9861B" w:rsidR="007E3841" w:rsidRDefault="00B8034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ve comuni di verifica </w:t>
      </w:r>
      <w:r w:rsidR="00CC0B57">
        <w:rPr>
          <w:rFonts w:ascii="Arial" w:hAnsi="Arial" w:cs="Arial"/>
          <w:b/>
          <w:sz w:val="28"/>
          <w:szCs w:val="28"/>
          <w:u w:val="single"/>
        </w:rPr>
        <w:t xml:space="preserve">SECONDO QUADRIMESTRE – </w:t>
      </w:r>
      <w:proofErr w:type="spellStart"/>
      <w:r w:rsidR="00CC0B57">
        <w:rPr>
          <w:rFonts w:ascii="Arial" w:hAnsi="Arial" w:cs="Arial"/>
          <w:b/>
          <w:sz w:val="28"/>
          <w:szCs w:val="28"/>
          <w:u w:val="single"/>
        </w:rPr>
        <w:t>a.s.</w:t>
      </w:r>
      <w:proofErr w:type="spellEnd"/>
      <w:r w:rsidR="00CC0B57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323F16">
        <w:rPr>
          <w:rFonts w:ascii="Arial" w:hAnsi="Arial" w:cs="Arial"/>
          <w:b/>
          <w:sz w:val="28"/>
          <w:szCs w:val="28"/>
          <w:u w:val="single"/>
        </w:rPr>
        <w:t>9</w:t>
      </w:r>
      <w:r w:rsidR="00CC0B57">
        <w:rPr>
          <w:rFonts w:ascii="Arial" w:hAnsi="Arial" w:cs="Arial"/>
          <w:b/>
          <w:sz w:val="28"/>
          <w:szCs w:val="28"/>
          <w:u w:val="single"/>
        </w:rPr>
        <w:t>/20</w:t>
      </w:r>
      <w:r w:rsidR="00323F16">
        <w:rPr>
          <w:rFonts w:ascii="Arial" w:hAnsi="Arial" w:cs="Arial"/>
          <w:b/>
          <w:sz w:val="28"/>
          <w:szCs w:val="28"/>
          <w:u w:val="single"/>
        </w:rPr>
        <w:t>20</w:t>
      </w:r>
    </w:p>
    <w:p w14:paraId="317E0A1E" w14:textId="77777777" w:rsidR="007E3841" w:rsidRDefault="00B80340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ALIANO –CLASSE QUARTA </w:t>
      </w:r>
    </w:p>
    <w:p w14:paraId="4B56E169" w14:textId="77777777" w:rsidR="007E3841" w:rsidRDefault="007E3841">
      <w:pPr>
        <w:spacing w:line="360" w:lineRule="auto"/>
        <w:ind w:left="357"/>
        <w:jc w:val="center"/>
        <w:rPr>
          <w:rFonts w:ascii="Arial" w:hAnsi="Arial" w:cs="Arial"/>
        </w:rPr>
      </w:pPr>
    </w:p>
    <w:p w14:paraId="5F12620B" w14:textId="77777777" w:rsidR="007E3841" w:rsidRDefault="00B80340">
      <w:pPr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Obiettivi di Apprendimento monitorati:</w:t>
      </w:r>
    </w:p>
    <w:p w14:paraId="5F482539" w14:textId="77777777" w:rsidR="007E3841" w:rsidRDefault="007E3841">
      <w:pPr>
        <w:jc w:val="both"/>
        <w:rPr>
          <w:rFonts w:ascii="Arial" w:hAnsi="Arial" w:cs="Arial"/>
          <w:b/>
          <w:u w:val="single"/>
        </w:rPr>
      </w:pPr>
    </w:p>
    <w:p w14:paraId="6DC8E4C1" w14:textId="77777777" w:rsidR="007E3841" w:rsidRDefault="00B80340">
      <w:pPr>
        <w:pStyle w:val="Corpotes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- LETTURA</w:t>
      </w:r>
    </w:p>
    <w:p w14:paraId="4EFCB347" w14:textId="77777777" w:rsidR="007E3841" w:rsidRDefault="007E3841">
      <w:pPr>
        <w:jc w:val="both"/>
        <w:rPr>
          <w:rFonts w:ascii="Arial" w:hAnsi="Arial" w:cs="Arial"/>
          <w:b/>
        </w:rPr>
      </w:pPr>
    </w:p>
    <w:p w14:paraId="4F768BAD" w14:textId="77777777" w:rsidR="007E3841" w:rsidRDefault="00B803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1 -Impiegare tecniche di lettura silenziosa con scopi mirati.</w:t>
      </w:r>
    </w:p>
    <w:p w14:paraId="11D9405F" w14:textId="77777777" w:rsidR="007E3841" w:rsidRDefault="00B803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3- Nella lettura di vari tipi di testo, cogliere indizi utili a risolvere i nodi della comprensione.</w:t>
      </w:r>
    </w:p>
    <w:p w14:paraId="56872BCA" w14:textId="77777777" w:rsidR="007E3841" w:rsidRDefault="00B8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4 - Sfruttare le informazioni della titolazione, delle immagini e delle didascalie, oppure conoscenze pregresse, per farsi un’idea del testo che si intende leggere.</w:t>
      </w:r>
    </w:p>
    <w:p w14:paraId="1AA7D5D4" w14:textId="77777777" w:rsidR="007E3841" w:rsidRDefault="00B80340">
      <w:pPr>
        <w:rPr>
          <w:rFonts w:ascii="Arial" w:hAnsi="Arial" w:cs="Arial"/>
        </w:rPr>
      </w:pPr>
      <w:r>
        <w:rPr>
          <w:rFonts w:ascii="Arial" w:hAnsi="Arial" w:cs="Arial"/>
        </w:rPr>
        <w:t>Esercizio 1 – Lettura silenziosa del testo e relativa comprensione letterale mediante</w:t>
      </w:r>
    </w:p>
    <w:p w14:paraId="33C2D9A4" w14:textId="77777777" w:rsidR="007E3841" w:rsidRDefault="00B803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ande a scelta multipla (</w:t>
      </w:r>
      <w:r>
        <w:rPr>
          <w:rFonts w:ascii="Arial" w:hAnsi="Arial" w:cs="Arial"/>
          <w:b/>
          <w:i/>
        </w:rPr>
        <w:t>La croce del cuore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Prove MT</w:t>
      </w:r>
      <w:r>
        <w:rPr>
          <w:rFonts w:ascii="Arial" w:hAnsi="Arial" w:cs="Arial"/>
        </w:rPr>
        <w:t>)</w:t>
      </w:r>
    </w:p>
    <w:p w14:paraId="55244830" w14:textId="77777777" w:rsidR="007E3841" w:rsidRDefault="007E3841">
      <w:pPr>
        <w:jc w:val="center"/>
        <w:rPr>
          <w:rFonts w:ascii="Arial" w:hAnsi="Arial" w:cs="Arial"/>
          <w:b/>
          <w:u w:val="single"/>
        </w:rPr>
      </w:pPr>
    </w:p>
    <w:p w14:paraId="6BF22A95" w14:textId="77777777" w:rsidR="007E3841" w:rsidRDefault="007E3841">
      <w:pPr>
        <w:rPr>
          <w:rFonts w:ascii="Arial" w:hAnsi="Arial" w:cs="Arial"/>
        </w:rPr>
      </w:pPr>
    </w:p>
    <w:p w14:paraId="44588B77" w14:textId="77777777" w:rsidR="007E3841" w:rsidRDefault="00B80340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D - ACQUISIZIONE ED ESPANSIONE DEL LESSICO RICETTIVO E PRODUTTIVO</w:t>
      </w:r>
    </w:p>
    <w:p w14:paraId="13EB3F75" w14:textId="77777777" w:rsidR="007E3841" w:rsidRDefault="007E3841">
      <w:pPr>
        <w:jc w:val="both"/>
        <w:rPr>
          <w:rFonts w:ascii="Arial" w:hAnsi="Arial" w:cs="Arial"/>
        </w:rPr>
      </w:pPr>
    </w:p>
    <w:p w14:paraId="42EE1C35" w14:textId="77777777" w:rsidR="007E3841" w:rsidRDefault="00B803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4 – Comprendere il significato di termini non noti deducendoli dal contesto.</w:t>
      </w:r>
    </w:p>
    <w:p w14:paraId="43BCF9A4" w14:textId="77777777" w:rsidR="007E3841" w:rsidRDefault="00B8034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(incluso nella Prova di lettura e comprensione – v. es. 1) </w:t>
      </w:r>
    </w:p>
    <w:p w14:paraId="43C1E0FE" w14:textId="77777777" w:rsidR="007E3841" w:rsidRDefault="007E3841">
      <w:pPr>
        <w:jc w:val="center"/>
        <w:rPr>
          <w:rFonts w:ascii="Arial" w:hAnsi="Arial" w:cs="Arial"/>
          <w:b/>
          <w:u w:val="single"/>
        </w:rPr>
      </w:pPr>
    </w:p>
    <w:p w14:paraId="7FE156FF" w14:textId="77777777" w:rsidR="007E3841" w:rsidRDefault="00B8034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 - ELEMENTI DI GRAMMATICA ESPLICITA E </w:t>
      </w:r>
    </w:p>
    <w:p w14:paraId="02D375F8" w14:textId="77777777" w:rsidR="007E3841" w:rsidRDefault="00B80340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RIFLESSIONE SUGLI USI DELLA LINGUA</w:t>
      </w:r>
    </w:p>
    <w:p w14:paraId="05614BFE" w14:textId="77777777" w:rsidR="007E3841" w:rsidRDefault="007E3841">
      <w:pPr>
        <w:jc w:val="both"/>
        <w:rPr>
          <w:rFonts w:ascii="Arial" w:hAnsi="Arial" w:cs="Arial"/>
        </w:rPr>
      </w:pPr>
    </w:p>
    <w:p w14:paraId="35F2C9C1" w14:textId="77777777" w:rsidR="007E3841" w:rsidRDefault="007E3841">
      <w:pPr>
        <w:rPr>
          <w:rFonts w:ascii="Arial" w:hAnsi="Arial" w:cs="Arial"/>
        </w:rPr>
      </w:pPr>
    </w:p>
    <w:p w14:paraId="3E32C3C2" w14:textId="37692A45" w:rsidR="007E3841" w:rsidRDefault="00B8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6 – Riconoscere le varie tipologie di nomi, articoli, aggettivi, p</w:t>
      </w:r>
      <w:r w:rsidR="00323F16">
        <w:rPr>
          <w:rFonts w:ascii="Arial" w:hAnsi="Arial" w:cs="Arial"/>
          <w:b/>
        </w:rPr>
        <w:t>ronomi</w:t>
      </w:r>
      <w:r>
        <w:rPr>
          <w:rFonts w:ascii="Arial" w:hAnsi="Arial" w:cs="Arial"/>
          <w:b/>
        </w:rPr>
        <w:t xml:space="preserve"> e verbi.</w:t>
      </w:r>
    </w:p>
    <w:p w14:paraId="7DECAF55" w14:textId="77777777" w:rsidR="00323F16" w:rsidRDefault="00323F16">
      <w:pPr>
        <w:rPr>
          <w:rFonts w:ascii="Arial" w:hAnsi="Arial" w:cs="Arial"/>
          <w:b/>
        </w:rPr>
      </w:pPr>
    </w:p>
    <w:p w14:paraId="3C8CD0BA" w14:textId="76364794" w:rsidR="007E3841" w:rsidRDefault="00B8034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sercizio </w:t>
      </w:r>
      <w:r w:rsidR="0004775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C</w:t>
      </w:r>
      <w:r>
        <w:rPr>
          <w:rFonts w:ascii="Arial" w:hAnsi="Arial" w:cs="Arial"/>
        </w:rPr>
        <w:t xml:space="preserve">- </w:t>
      </w:r>
      <w:r w:rsidR="00047759">
        <w:rPr>
          <w:rFonts w:ascii="Arial" w:hAnsi="Arial" w:cs="Arial"/>
        </w:rPr>
        <w:t xml:space="preserve">2B -2D </w:t>
      </w:r>
      <w:r>
        <w:rPr>
          <w:rFonts w:ascii="Arial" w:hAnsi="Arial" w:cs="Arial"/>
        </w:rPr>
        <w:t>Riconoscimento di nomi, articoli,</w:t>
      </w:r>
      <w:r w:rsidR="00323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gettivi, pr</w:t>
      </w:r>
      <w:r w:rsidR="00323F16">
        <w:rPr>
          <w:rFonts w:ascii="Arial" w:hAnsi="Arial" w:cs="Arial"/>
        </w:rPr>
        <w:t>onom</w:t>
      </w:r>
      <w:r>
        <w:rPr>
          <w:rFonts w:ascii="Arial" w:hAnsi="Arial" w:cs="Arial"/>
        </w:rPr>
        <w:t>i e verbi.</w:t>
      </w:r>
    </w:p>
    <w:p w14:paraId="013054F4" w14:textId="77777777" w:rsidR="007E3841" w:rsidRDefault="007E3841">
      <w:pPr>
        <w:jc w:val="both"/>
        <w:rPr>
          <w:rFonts w:ascii="Arial" w:hAnsi="Arial" w:cs="Arial"/>
        </w:rPr>
      </w:pPr>
    </w:p>
    <w:p w14:paraId="13A3687B" w14:textId="77777777" w:rsidR="007E3841" w:rsidRDefault="007E3841">
      <w:pPr>
        <w:jc w:val="both"/>
        <w:rPr>
          <w:rFonts w:ascii="Arial" w:hAnsi="Arial" w:cs="Arial"/>
          <w:b/>
        </w:rPr>
      </w:pPr>
    </w:p>
    <w:p w14:paraId="7EEBFD56" w14:textId="77777777" w:rsidR="007E3841" w:rsidRDefault="00B803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4 – Riconoscere e raccogliere per categorie le parole ricorrenti (VERBI)</w:t>
      </w:r>
    </w:p>
    <w:p w14:paraId="480F53A6" w14:textId="77777777" w:rsidR="00047759" w:rsidRDefault="00047759">
      <w:pPr>
        <w:jc w:val="both"/>
        <w:rPr>
          <w:rFonts w:ascii="Arial" w:hAnsi="Arial" w:cs="Arial"/>
          <w:b/>
        </w:rPr>
      </w:pPr>
    </w:p>
    <w:p w14:paraId="3E62D776" w14:textId="40DB3761" w:rsidR="007E3841" w:rsidRDefault="00B8034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sercizio </w:t>
      </w:r>
      <w:r w:rsidR="00323F16">
        <w:rPr>
          <w:rFonts w:ascii="Arial" w:hAnsi="Arial" w:cs="Arial"/>
          <w:u w:val="single"/>
        </w:rPr>
        <w:t xml:space="preserve">2A </w:t>
      </w:r>
      <w:r>
        <w:rPr>
          <w:rFonts w:ascii="Arial" w:hAnsi="Arial" w:cs="Arial"/>
          <w:u w:val="single"/>
        </w:rPr>
        <w:t xml:space="preserve">- </w:t>
      </w:r>
      <w:r w:rsidR="00323F16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 B</w:t>
      </w:r>
      <w:r>
        <w:rPr>
          <w:rFonts w:ascii="Arial" w:hAnsi="Arial" w:cs="Arial"/>
        </w:rPr>
        <w:t xml:space="preserve"> riconoscimento del verbo; classificazioni delle voci verbali (passato, presente, futuro)</w:t>
      </w:r>
    </w:p>
    <w:p w14:paraId="0F08E3C5" w14:textId="77777777" w:rsidR="00047759" w:rsidRDefault="00047759">
      <w:pPr>
        <w:jc w:val="both"/>
        <w:rPr>
          <w:rFonts w:ascii="Arial" w:hAnsi="Arial" w:cs="Arial"/>
          <w:b/>
        </w:rPr>
      </w:pPr>
    </w:p>
    <w:p w14:paraId="70F09039" w14:textId="77777777" w:rsidR="007E3841" w:rsidRDefault="00B803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7 – Usare e distinguere i tempi verbali del modo indicativo.</w:t>
      </w:r>
    </w:p>
    <w:p w14:paraId="6316B596" w14:textId="77777777" w:rsidR="00047759" w:rsidRDefault="00047759">
      <w:pPr>
        <w:jc w:val="both"/>
        <w:rPr>
          <w:rFonts w:ascii="Arial" w:hAnsi="Arial" w:cs="Arial"/>
          <w:b/>
        </w:rPr>
      </w:pPr>
    </w:p>
    <w:p w14:paraId="57D9CA0D" w14:textId="2A0CCC88" w:rsidR="007E3841" w:rsidRDefault="00B8034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sercizi </w:t>
      </w:r>
      <w:r w:rsidR="0004775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 A </w:t>
      </w:r>
      <w:r w:rsidR="00047759">
        <w:rPr>
          <w:rFonts w:ascii="Arial" w:hAnsi="Arial" w:cs="Arial"/>
          <w:u w:val="single"/>
        </w:rPr>
        <w:t>- 2</w:t>
      </w:r>
      <w:r>
        <w:rPr>
          <w:rFonts w:ascii="Arial" w:hAnsi="Arial" w:cs="Arial"/>
          <w:u w:val="single"/>
        </w:rPr>
        <w:t xml:space="preserve"> B</w:t>
      </w:r>
      <w:r>
        <w:rPr>
          <w:rFonts w:ascii="Arial" w:hAnsi="Arial" w:cs="Arial"/>
        </w:rPr>
        <w:t>– Riconoscimento del verbo; classificazioni delle voci verbali</w:t>
      </w:r>
    </w:p>
    <w:p w14:paraId="59292B90" w14:textId="77777777" w:rsidR="007E3841" w:rsidRDefault="00B803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tempi semplici e composti del modo indicativo)</w:t>
      </w:r>
    </w:p>
    <w:p w14:paraId="1B792129" w14:textId="77777777" w:rsidR="007E3841" w:rsidRDefault="007E3841">
      <w:pPr>
        <w:jc w:val="both"/>
        <w:rPr>
          <w:rFonts w:ascii="Arial" w:hAnsi="Arial" w:cs="Arial"/>
          <w:u w:val="single"/>
        </w:rPr>
      </w:pPr>
    </w:p>
    <w:p w14:paraId="10F9E050" w14:textId="77777777" w:rsidR="007E3841" w:rsidRDefault="007E3841">
      <w:pPr>
        <w:jc w:val="both"/>
        <w:rPr>
          <w:rFonts w:ascii="Arial" w:hAnsi="Arial" w:cs="Arial"/>
          <w:b/>
        </w:rPr>
      </w:pPr>
    </w:p>
    <w:p w14:paraId="5D1F1C4D" w14:textId="77777777" w:rsidR="007E3841" w:rsidRDefault="007E3841">
      <w:pPr>
        <w:jc w:val="both"/>
        <w:rPr>
          <w:rFonts w:ascii="Arial" w:hAnsi="Arial" w:cs="Arial"/>
          <w:b/>
        </w:rPr>
      </w:pPr>
    </w:p>
    <w:p w14:paraId="0D8D9B81" w14:textId="77777777" w:rsidR="007E3841" w:rsidRDefault="007E3841">
      <w:pPr>
        <w:jc w:val="both"/>
        <w:rPr>
          <w:rFonts w:ascii="Arial" w:hAnsi="Arial" w:cs="Arial"/>
          <w:b/>
        </w:rPr>
      </w:pPr>
    </w:p>
    <w:p w14:paraId="79411E18" w14:textId="77777777" w:rsidR="00047759" w:rsidRDefault="0004775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C935C10" w14:textId="77777777" w:rsidR="007E3841" w:rsidRDefault="00B803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Tipologia di prova</w:t>
      </w:r>
    </w:p>
    <w:p w14:paraId="7D3C6A4A" w14:textId="2AC61C1F" w:rsidR="007E3841" w:rsidRPr="00E3458F" w:rsidRDefault="00E3458F" w:rsidP="00E3458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9E3F49" w:rsidRPr="00E3458F">
        <w:rPr>
          <w:rFonts w:ascii="Arial" w:hAnsi="Arial" w:cs="Arial"/>
        </w:rPr>
        <w:t>Lettura e comprensione del testo con domande a scelta multipla. “La croce del cuore”</w:t>
      </w:r>
    </w:p>
    <w:p w14:paraId="39BBC203" w14:textId="42087DF3" w:rsidR="00E3458F" w:rsidRDefault="00E3458F" w:rsidP="00E3458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3F49" w:rsidRPr="00E3458F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>2</w:t>
      </w:r>
      <w:r w:rsidR="009E3F49" w:rsidRPr="00E3458F">
        <w:rPr>
          <w:rFonts w:ascii="Arial" w:hAnsi="Arial" w:cs="Arial"/>
        </w:rPr>
        <w:t xml:space="preserve">B, </w:t>
      </w:r>
      <w:r>
        <w:rPr>
          <w:rFonts w:ascii="Arial" w:hAnsi="Arial" w:cs="Arial"/>
        </w:rPr>
        <w:t>2</w:t>
      </w:r>
      <w:r w:rsidR="009E3F49" w:rsidRPr="00E3458F">
        <w:rPr>
          <w:rFonts w:ascii="Arial" w:hAnsi="Arial" w:cs="Arial"/>
        </w:rPr>
        <w:t>C Lettura e completamento</w:t>
      </w:r>
      <w:r>
        <w:rPr>
          <w:rFonts w:ascii="Arial" w:hAnsi="Arial" w:cs="Arial"/>
        </w:rPr>
        <w:t>.</w:t>
      </w:r>
      <w:r w:rsidR="009E3F49" w:rsidRPr="00E3458F">
        <w:rPr>
          <w:rFonts w:ascii="Arial" w:hAnsi="Arial" w:cs="Arial"/>
        </w:rPr>
        <w:t xml:space="preserve">  </w:t>
      </w:r>
    </w:p>
    <w:p w14:paraId="1BEFF6AE" w14:textId="730EC86D" w:rsidR="009E3F49" w:rsidRPr="00E3458F" w:rsidRDefault="009E3F49" w:rsidP="00E3458F">
      <w:pPr>
        <w:spacing w:line="360" w:lineRule="auto"/>
        <w:ind w:left="360"/>
        <w:jc w:val="both"/>
        <w:rPr>
          <w:rFonts w:ascii="Arial" w:hAnsi="Arial" w:cs="Arial"/>
        </w:rPr>
      </w:pPr>
      <w:r w:rsidRPr="00E3458F">
        <w:rPr>
          <w:rFonts w:ascii="Arial" w:hAnsi="Arial" w:cs="Arial"/>
        </w:rPr>
        <w:t>2D Scelta multipla.</w:t>
      </w:r>
    </w:p>
    <w:p w14:paraId="53D4E16B" w14:textId="77777777" w:rsidR="007E3841" w:rsidRDefault="007E3841">
      <w:pPr>
        <w:rPr>
          <w:rFonts w:ascii="Arial" w:hAnsi="Arial" w:cs="Arial"/>
          <w:color w:val="000000"/>
        </w:rPr>
      </w:pPr>
    </w:p>
    <w:p w14:paraId="09F737BD" w14:textId="2294D080" w:rsidR="007E3841" w:rsidRPr="007A6D93" w:rsidRDefault="00416A44">
      <w:pPr>
        <w:jc w:val="both"/>
        <w:rPr>
          <w:rFonts w:ascii="Arial" w:hAnsi="Arial" w:cs="Arial"/>
        </w:rPr>
      </w:pPr>
      <w:r w:rsidRPr="007A6D93">
        <w:rPr>
          <w:rFonts w:ascii="Arial" w:hAnsi="Arial" w:cs="Arial"/>
        </w:rPr>
        <w:t xml:space="preserve">Per tutti gli alunni, in questo periodo di </w:t>
      </w:r>
      <w:proofErr w:type="spellStart"/>
      <w:r w:rsidRPr="007A6D93">
        <w:rPr>
          <w:rFonts w:ascii="Arial" w:hAnsi="Arial" w:cs="Arial"/>
        </w:rPr>
        <w:t>DaD</w:t>
      </w:r>
      <w:proofErr w:type="spellEnd"/>
      <w:r w:rsidRPr="007A6D93">
        <w:rPr>
          <w:rFonts w:ascii="Arial" w:hAnsi="Arial" w:cs="Arial"/>
        </w:rPr>
        <w:t xml:space="preserve">, si adotteranno </w:t>
      </w:r>
      <w:r w:rsidR="007A6D93" w:rsidRPr="007A6D93">
        <w:rPr>
          <w:rFonts w:ascii="Arial" w:hAnsi="Arial" w:cs="Arial"/>
        </w:rPr>
        <w:t>paramet</w:t>
      </w:r>
      <w:r w:rsidRPr="007A6D93">
        <w:rPr>
          <w:rFonts w:ascii="Arial" w:hAnsi="Arial" w:cs="Arial"/>
        </w:rPr>
        <w:t xml:space="preserve">ri di </w:t>
      </w:r>
      <w:r w:rsidRPr="00E3458F">
        <w:rPr>
          <w:rFonts w:ascii="Arial" w:hAnsi="Arial" w:cs="Arial"/>
          <w:i/>
        </w:rPr>
        <w:t>valutazione formativa</w:t>
      </w:r>
      <w:r w:rsidR="00E3458F">
        <w:rPr>
          <w:rFonts w:ascii="Arial" w:hAnsi="Arial" w:cs="Arial"/>
        </w:rPr>
        <w:t>. S</w:t>
      </w:r>
      <w:r w:rsidRPr="007A6D93">
        <w:rPr>
          <w:rFonts w:ascii="Arial" w:hAnsi="Arial" w:cs="Arial"/>
        </w:rPr>
        <w:t>i terrà conto d</w:t>
      </w:r>
      <w:r w:rsidR="007A6D93" w:rsidRPr="007A6D93">
        <w:rPr>
          <w:rFonts w:ascii="Arial" w:hAnsi="Arial" w:cs="Arial"/>
        </w:rPr>
        <w:t>ell’interesse manifestato, dell’</w:t>
      </w:r>
      <w:r w:rsidR="00AF1397">
        <w:rPr>
          <w:rFonts w:ascii="Arial" w:hAnsi="Arial" w:cs="Arial"/>
        </w:rPr>
        <w:t>impegno</w:t>
      </w:r>
      <w:r w:rsidR="007A6D93" w:rsidRPr="007A6D93">
        <w:rPr>
          <w:rFonts w:ascii="Arial" w:hAnsi="Arial" w:cs="Arial"/>
        </w:rPr>
        <w:t>, della cura con cui le esercitazioni ve</w:t>
      </w:r>
      <w:r w:rsidR="007F3C00">
        <w:rPr>
          <w:rFonts w:ascii="Arial" w:hAnsi="Arial" w:cs="Arial"/>
        </w:rPr>
        <w:t>rran</w:t>
      </w:r>
      <w:r w:rsidR="007A6D93" w:rsidRPr="007A6D93">
        <w:rPr>
          <w:rFonts w:ascii="Arial" w:hAnsi="Arial" w:cs="Arial"/>
        </w:rPr>
        <w:t>no affrontate</w:t>
      </w:r>
      <w:r w:rsidR="00AF1397">
        <w:rPr>
          <w:rFonts w:ascii="Arial" w:hAnsi="Arial" w:cs="Arial"/>
        </w:rPr>
        <w:t xml:space="preserve"> e consegnate</w:t>
      </w:r>
      <w:r w:rsidR="007A6D93" w:rsidRPr="007A6D93">
        <w:rPr>
          <w:rFonts w:ascii="Arial" w:hAnsi="Arial" w:cs="Arial"/>
        </w:rPr>
        <w:t xml:space="preserve">. </w:t>
      </w:r>
      <w:r w:rsidRPr="007A6D93">
        <w:rPr>
          <w:rFonts w:ascii="Arial" w:hAnsi="Arial" w:cs="Arial"/>
        </w:rPr>
        <w:t xml:space="preserve"> </w:t>
      </w:r>
    </w:p>
    <w:p w14:paraId="200FC15C" w14:textId="77777777" w:rsidR="007E3841" w:rsidRDefault="007E3841">
      <w:pPr>
        <w:spacing w:after="200" w:line="276" w:lineRule="auto"/>
        <w:rPr>
          <w:rFonts w:ascii="Arial" w:hAnsi="Arial" w:cs="Arial"/>
        </w:rPr>
      </w:pPr>
    </w:p>
    <w:p w14:paraId="1779B7F2" w14:textId="77777777" w:rsidR="007E3841" w:rsidRDefault="00B80340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li Insegnanti Referenti</w:t>
      </w:r>
    </w:p>
    <w:p w14:paraId="17D30E9E" w14:textId="61748B4D" w:rsidR="007E3841" w:rsidRDefault="007A6D93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0B57">
        <w:rPr>
          <w:rFonts w:ascii="Arial" w:hAnsi="Arial" w:cs="Arial"/>
        </w:rPr>
        <w:t>a</w:t>
      </w:r>
      <w:r>
        <w:rPr>
          <w:rFonts w:ascii="Arial" w:hAnsi="Arial" w:cs="Arial"/>
        </w:rPr>
        <w:t>ura</w:t>
      </w:r>
      <w:r w:rsidR="00CC0B57">
        <w:rPr>
          <w:rFonts w:ascii="Arial" w:hAnsi="Arial" w:cs="Arial"/>
        </w:rPr>
        <w:t xml:space="preserve"> Capelli</w:t>
      </w:r>
    </w:p>
    <w:p w14:paraId="5937D870" w14:textId="0350AD1F" w:rsidR="007E3841" w:rsidRDefault="007A6D93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lomena Oliverio</w:t>
      </w:r>
    </w:p>
    <w:p w14:paraId="490E22AD" w14:textId="53B67308" w:rsidR="007A6D93" w:rsidRDefault="007A6D93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ssella </w:t>
      </w:r>
      <w:proofErr w:type="spellStart"/>
      <w:r>
        <w:rPr>
          <w:rFonts w:ascii="Arial" w:hAnsi="Arial" w:cs="Arial"/>
        </w:rPr>
        <w:t>Sanguanini</w:t>
      </w:r>
      <w:proofErr w:type="spellEnd"/>
    </w:p>
    <w:p w14:paraId="5335D843" w14:textId="29ACA9CC" w:rsidR="007A6D93" w:rsidRDefault="007A6D93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ffaella Santamaria</w:t>
      </w:r>
    </w:p>
    <w:p w14:paraId="4E77246B" w14:textId="77777777" w:rsidR="007E3841" w:rsidRDefault="007E3841">
      <w:pPr>
        <w:spacing w:after="200" w:line="276" w:lineRule="auto"/>
        <w:jc w:val="right"/>
        <w:rPr>
          <w:rFonts w:ascii="Arial" w:hAnsi="Arial" w:cs="Arial"/>
        </w:rPr>
      </w:pPr>
    </w:p>
    <w:p w14:paraId="1FC6ADDC" w14:textId="77777777" w:rsidR="007F3C00" w:rsidRDefault="007F3C00" w:rsidP="007F3C00">
      <w:pPr>
        <w:spacing w:line="360" w:lineRule="auto"/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C. di Castelverde – Scuole Primarie di </w:t>
      </w:r>
      <w:proofErr w:type="spellStart"/>
      <w:r>
        <w:rPr>
          <w:rFonts w:ascii="Arial" w:hAnsi="Arial" w:cs="Arial"/>
          <w:b/>
          <w:bCs/>
        </w:rPr>
        <w:t>Brazzuoli</w:t>
      </w:r>
      <w:proofErr w:type="spellEnd"/>
      <w:r>
        <w:rPr>
          <w:rFonts w:ascii="Arial" w:hAnsi="Arial" w:cs="Arial"/>
          <w:b/>
          <w:bCs/>
        </w:rPr>
        <w:t xml:space="preserve"> e di Castelverde </w:t>
      </w:r>
    </w:p>
    <w:p w14:paraId="24089BED" w14:textId="4E5F0D3C" w:rsidR="007F3C00" w:rsidRDefault="007F3C00" w:rsidP="007F3C00">
      <w:pPr>
        <w:ind w:left="-1080" w:hanging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IFICHE COMUNI DI ITALIANO – </w:t>
      </w:r>
      <w:r w:rsidR="00C05D15">
        <w:rPr>
          <w:rFonts w:ascii="Arial" w:hAnsi="Arial" w:cs="Arial"/>
          <w:b/>
        </w:rPr>
        <w:t xml:space="preserve"> SECONDO QUADRIMESTRE  </w:t>
      </w:r>
      <w:proofErr w:type="spellStart"/>
      <w:r w:rsidR="00C05D15">
        <w:rPr>
          <w:rFonts w:ascii="Arial" w:hAnsi="Arial" w:cs="Arial"/>
          <w:b/>
        </w:rPr>
        <w:t>a.s.</w:t>
      </w:r>
      <w:proofErr w:type="spellEnd"/>
      <w:r w:rsidR="00C05D15">
        <w:rPr>
          <w:rFonts w:ascii="Arial" w:hAnsi="Arial" w:cs="Arial"/>
          <w:b/>
        </w:rPr>
        <w:t xml:space="preserve"> 2019/20</w:t>
      </w:r>
      <w:bookmarkStart w:id="0" w:name="_GoBack"/>
      <w:bookmarkEnd w:id="0"/>
    </w:p>
    <w:p w14:paraId="7952A61D" w14:textId="77777777" w:rsidR="007F3C00" w:rsidRDefault="007F3C00" w:rsidP="007F3C00">
      <w:pPr>
        <w:ind w:left="-1080" w:hanging="180"/>
        <w:jc w:val="center"/>
        <w:rPr>
          <w:rFonts w:ascii="Arial" w:hAnsi="Arial" w:cs="Arial"/>
          <w:b/>
        </w:rPr>
      </w:pPr>
    </w:p>
    <w:p w14:paraId="72BBB0A0" w14:textId="77777777" w:rsidR="007F3C00" w:rsidRDefault="007F3C00" w:rsidP="007F3C00">
      <w:pPr>
        <w:ind w:left="-1080" w:hanging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Alunno/a ____________________  classe 4^__ Data  ____________________</w:t>
      </w:r>
    </w:p>
    <w:p w14:paraId="2573E156" w14:textId="77777777" w:rsidR="007F3C00" w:rsidRDefault="007F3C00" w:rsidP="007F3C00">
      <w:pPr>
        <w:ind w:left="-1080" w:hanging="180"/>
        <w:rPr>
          <w:rFonts w:ascii="Arial" w:hAnsi="Arial" w:cs="Arial"/>
          <w:sz w:val="28"/>
          <w:szCs w:val="28"/>
        </w:rPr>
      </w:pPr>
    </w:p>
    <w:p w14:paraId="699879C7" w14:textId="77777777" w:rsidR="007F3C00" w:rsidRDefault="007F3C00" w:rsidP="007F3C00">
      <w:pPr>
        <w:pStyle w:val="Paragrafoelenco"/>
        <w:numPr>
          <w:ilvl w:val="0"/>
          <w:numId w:val="2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TTURA AUTONOMA E COMPRENSIONE DEL TESTO</w:t>
      </w:r>
    </w:p>
    <w:p w14:paraId="1984C9D2" w14:textId="77777777" w:rsidR="007F3C00" w:rsidRDefault="007F3C00" w:rsidP="007F3C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roce del cuore</w:t>
      </w:r>
    </w:p>
    <w:p w14:paraId="163F40CD" w14:textId="77777777" w:rsidR="007F3C00" w:rsidRDefault="007F3C00" w:rsidP="007F3C00">
      <w:pPr>
        <w:jc w:val="center"/>
        <w:rPr>
          <w:rFonts w:ascii="Arial" w:hAnsi="Arial" w:cs="Arial"/>
        </w:rPr>
      </w:pPr>
    </w:p>
    <w:p w14:paraId="13A5C534" w14:textId="77777777" w:rsidR="007F3C00" w:rsidRDefault="007F3C00" w:rsidP="007F3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, su tutte le Alpi, vivevano numerosi gli stambecchi, i grandi animali con le corna ricurve, che salgono con agilità lungo le rocce, fin oltre i duemilacinquecento metri, a brucare la magra erba dei pascoli alpini.</w:t>
      </w:r>
    </w:p>
    <w:p w14:paraId="598B0F5D" w14:textId="77777777" w:rsidR="007F3C00" w:rsidRDefault="007F3C00" w:rsidP="007F3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 questi animali erano oggetto di caccia spietata, che continuò anche dopo che furono fatte delle leggi che la vietavano. I bracconieri (cioè coloro che cacciano anche quando è proibito) inseguivano gli stambecchi fin nei loro rifugi fra le rupi e le pietraie, o aspettavano che, spinti dalla fame, scendessero in basso verso l’erba ancora verde dei pascoli, per catturarli con le trappole o abbatterli a fucilate.</w:t>
      </w:r>
    </w:p>
    <w:p w14:paraId="46D95AD2" w14:textId="77777777" w:rsidR="007F3C00" w:rsidRDefault="007F3C00" w:rsidP="007F3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loro lo stambecco ucciso poteva significare decine di chili di carne da mangiare o vendere in segreto; anche le corna o la pelle potevano essere una fonte di guadagno.</w:t>
      </w:r>
    </w:p>
    <w:p w14:paraId="1B7E03AE" w14:textId="77777777" w:rsidR="007F3C00" w:rsidRDefault="007F3C00" w:rsidP="007F3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sta caccia era però accresciuta anche da una credenza popolare. Nel cuore dello stambecco c’è un piccolo ossicino flessibile, a forma di croce; molti abitanti della montagna ritenevano che questa “croce del cuore” fosse un potente portafortuna e proteggesse chi lo possedeva dalle malattie.</w:t>
      </w:r>
    </w:p>
    <w:p w14:paraId="4C5FF870" w14:textId="77777777" w:rsidR="007F3C00" w:rsidRDefault="007F3C00" w:rsidP="007F3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a credenza così generale è completamente priva di fondamento, perché non si vede in che modo un ossicino possa difendere dalle malattie colui che lo porta appeso al collo. </w:t>
      </w:r>
      <w:r>
        <w:rPr>
          <w:rFonts w:ascii="Arial" w:hAnsi="Arial" w:cs="Arial"/>
        </w:rPr>
        <w:lastRenderedPageBreak/>
        <w:t>Essa però ha contribuito allo sterminio dello stambecco. Infatti oggi nelle valli alpine ci sono pochi stambecchi.</w:t>
      </w:r>
    </w:p>
    <w:p w14:paraId="18CAAC71" w14:textId="77777777" w:rsidR="007F3C00" w:rsidRDefault="007F3C00" w:rsidP="007F3C00">
      <w:pPr>
        <w:jc w:val="both"/>
        <w:rPr>
          <w:rFonts w:ascii="Arial" w:hAnsi="Arial" w:cs="Arial"/>
        </w:rPr>
      </w:pPr>
    </w:p>
    <w:p w14:paraId="32463707" w14:textId="77777777" w:rsidR="007F3C00" w:rsidRDefault="007F3C00" w:rsidP="007F3C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pondi alle seguenti domande facendo una crocetta sulla risposta giusta.</w:t>
      </w:r>
    </w:p>
    <w:p w14:paraId="4AB9E86D" w14:textId="77777777" w:rsidR="007F3C00" w:rsidRDefault="007F3C00" w:rsidP="007F3C00">
      <w:pPr>
        <w:rPr>
          <w:rFonts w:ascii="Arial" w:hAnsi="Arial" w:cs="Arial"/>
        </w:rPr>
      </w:pPr>
    </w:p>
    <w:p w14:paraId="5916721E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Le corna degli stambecchi sono</w:t>
      </w:r>
    </w:p>
    <w:p w14:paraId="4D24BE8A" w14:textId="77777777" w:rsidR="007F3C00" w:rsidRDefault="007F3C00" w:rsidP="007F3C00">
      <w:pPr>
        <w:pStyle w:val="Paragrafoelenco"/>
        <w:suppressAutoHyphens/>
        <w:spacing w:after="0"/>
        <w:rPr>
          <w:rFonts w:ascii="Arial" w:hAnsi="Arial" w:cs="Arial"/>
        </w:rPr>
      </w:pPr>
    </w:p>
    <w:p w14:paraId="15AEA594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Diritte</w:t>
      </w:r>
    </w:p>
    <w:p w14:paraId="6812D264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Formano una curva</w:t>
      </w:r>
    </w:p>
    <w:p w14:paraId="351E25F0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Cortissime</w:t>
      </w:r>
    </w:p>
    <w:p w14:paraId="60A23955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Gli stambecchi non hanno corna</w:t>
      </w:r>
    </w:p>
    <w:p w14:paraId="4A7E6737" w14:textId="77777777" w:rsidR="007F3C00" w:rsidRDefault="007F3C00" w:rsidP="007F3C00">
      <w:pPr>
        <w:pStyle w:val="Paragrafoelenco"/>
        <w:rPr>
          <w:rFonts w:ascii="Arial" w:hAnsi="Arial" w:cs="Arial"/>
        </w:rPr>
      </w:pPr>
    </w:p>
    <w:p w14:paraId="6E4A940D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 stambecchi vivono</w:t>
      </w:r>
    </w:p>
    <w:p w14:paraId="3E1EA637" w14:textId="77777777" w:rsidR="007F3C00" w:rsidRDefault="007F3C00" w:rsidP="007F3C00">
      <w:pPr>
        <w:rPr>
          <w:rFonts w:ascii="Arial" w:hAnsi="Arial" w:cs="Arial"/>
        </w:rPr>
      </w:pPr>
    </w:p>
    <w:p w14:paraId="38DB709C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Nelle foreste equatoriali</w:t>
      </w:r>
    </w:p>
    <w:p w14:paraId="557BE856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Vicino ai laghi</w:t>
      </w:r>
    </w:p>
    <w:p w14:paraId="0D8D1904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Sulle Alpi</w:t>
      </w:r>
    </w:p>
    <w:p w14:paraId="790565E6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Solo in America</w:t>
      </w:r>
    </w:p>
    <w:p w14:paraId="5F231247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5F811305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75C38FDD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6A730473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597E90A9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 sono i bracconieri</w:t>
      </w:r>
    </w:p>
    <w:p w14:paraId="678077E9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468521A7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Sono delle persone che vanno a caccia anche quando  è proibito</w:t>
      </w:r>
    </w:p>
    <w:p w14:paraId="7C68CEBE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Sono dei carabinieri</w:t>
      </w:r>
    </w:p>
    <w:p w14:paraId="5BD04F60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Sono delle persone esperte nell’addestramento dei cani</w:t>
      </w:r>
    </w:p>
    <w:p w14:paraId="6181F58F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Sono dei guardiacaccia</w:t>
      </w:r>
    </w:p>
    <w:p w14:paraId="51B64710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58D12207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 cosa fa il cacciatore con la carne dello stambecco?</w:t>
      </w:r>
    </w:p>
    <w:p w14:paraId="6A1351FD" w14:textId="77777777" w:rsidR="007F3C00" w:rsidRDefault="007F3C00" w:rsidP="007F3C00">
      <w:pPr>
        <w:rPr>
          <w:rFonts w:ascii="Arial" w:hAnsi="Arial" w:cs="Arial"/>
        </w:rPr>
      </w:pPr>
    </w:p>
    <w:p w14:paraId="023D42E3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La butta via</w:t>
      </w:r>
    </w:p>
    <w:p w14:paraId="033BA821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La vende come cibo per gli animali</w:t>
      </w:r>
    </w:p>
    <w:p w14:paraId="22ADAD2B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La vende perché si mangia</w:t>
      </w:r>
    </w:p>
    <w:p w14:paraId="7BD9176A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La vende perché se ne possono ricavare delle medicine</w:t>
      </w:r>
    </w:p>
    <w:p w14:paraId="52643D09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</w:p>
    <w:p w14:paraId="6A86621A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 stambecchi vivono in Italia?</w:t>
      </w:r>
    </w:p>
    <w:p w14:paraId="406E657F" w14:textId="77777777" w:rsidR="007F3C00" w:rsidRDefault="007F3C00" w:rsidP="007F3C00">
      <w:pPr>
        <w:rPr>
          <w:rFonts w:ascii="Arial" w:hAnsi="Arial" w:cs="Arial"/>
        </w:rPr>
      </w:pPr>
    </w:p>
    <w:p w14:paraId="6638A21C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Sì, in tutta Italia</w:t>
      </w:r>
    </w:p>
    <w:p w14:paraId="25AFF85F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Sì, solo sulle Alpi</w:t>
      </w:r>
    </w:p>
    <w:p w14:paraId="6AD81313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No</w:t>
      </w:r>
    </w:p>
    <w:p w14:paraId="7E60B370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Non si sa</w:t>
      </w:r>
    </w:p>
    <w:p w14:paraId="5ED0D37C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0C4E295F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 cos’è la croce del cuore?</w:t>
      </w:r>
    </w:p>
    <w:p w14:paraId="2D95D583" w14:textId="77777777" w:rsidR="007F3C00" w:rsidRDefault="007F3C00" w:rsidP="007F3C00">
      <w:pPr>
        <w:pStyle w:val="Paragrafoelenco"/>
        <w:rPr>
          <w:rFonts w:ascii="Arial" w:hAnsi="Arial" w:cs="Arial"/>
        </w:rPr>
      </w:pPr>
    </w:p>
    <w:p w14:paraId="682CDEAD" w14:textId="77777777" w:rsidR="007F3C00" w:rsidRDefault="007F3C00" w:rsidP="007F3C00">
      <w:pPr>
        <w:pStyle w:val="Paragrafoelenc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Una croce di legno con dentro un cuore di stoffa</w:t>
      </w:r>
    </w:p>
    <w:p w14:paraId="1C6775C1" w14:textId="77777777" w:rsidR="007F3C00" w:rsidRDefault="007F3C00" w:rsidP="007F3C00">
      <w:pPr>
        <w:pStyle w:val="Paragrafoelenc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 Un segno che lo stambecco traccia sul terreno quando si sente malato</w:t>
      </w:r>
    </w:p>
    <w:p w14:paraId="481D3DF6" w14:textId="77777777" w:rsidR="007F3C00" w:rsidRDefault="007F3C00" w:rsidP="007F3C00">
      <w:pPr>
        <w:pStyle w:val="Paragrafoelenc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 Un crocefisso che è conservato nelle chiese dei paesi delle Alpi</w:t>
      </w:r>
    </w:p>
    <w:p w14:paraId="24DEDFD5" w14:textId="77777777" w:rsidR="007F3C00" w:rsidRDefault="007F3C00" w:rsidP="007F3C00">
      <w:pPr>
        <w:pStyle w:val="Paragrafoelenc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 Un piccolo ossicino a forma di croce</w:t>
      </w:r>
    </w:p>
    <w:p w14:paraId="153DC393" w14:textId="77777777" w:rsidR="007F3C00" w:rsidRDefault="007F3C00" w:rsidP="007F3C00">
      <w:pPr>
        <w:pStyle w:val="Paragrafoelenco"/>
        <w:rPr>
          <w:rFonts w:ascii="Arial" w:hAnsi="Arial" w:cs="Arial"/>
          <w:b/>
        </w:rPr>
      </w:pPr>
    </w:p>
    <w:p w14:paraId="7D84A608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hé la gente di montagna riteneva che la croce del cuore fosse importante?</w:t>
      </w:r>
    </w:p>
    <w:p w14:paraId="64E2739F" w14:textId="77777777" w:rsidR="007F3C00" w:rsidRDefault="007F3C00" w:rsidP="007F3C00">
      <w:pPr>
        <w:rPr>
          <w:rFonts w:ascii="Arial" w:hAnsi="Arial" w:cs="Arial"/>
        </w:rPr>
      </w:pPr>
    </w:p>
    <w:p w14:paraId="5E7A7832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Perché ritenevano che potesse proteggere dalle malattie</w:t>
      </w:r>
    </w:p>
    <w:p w14:paraId="1B620369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Perché si potevano capire le intenzioni dello stambecco</w:t>
      </w:r>
    </w:p>
    <w:p w14:paraId="1A29A68B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Perché fa vivere lo stambecco più a lungo</w:t>
      </w:r>
    </w:p>
    <w:p w14:paraId="4AE6DC57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Perché è una cosa molto brutta</w:t>
      </w:r>
    </w:p>
    <w:p w14:paraId="159FD824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30338B16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 cosa mangia lo stambecco?</w:t>
      </w:r>
    </w:p>
    <w:p w14:paraId="446B92B3" w14:textId="77777777" w:rsidR="007F3C00" w:rsidRDefault="007F3C00" w:rsidP="007F3C00">
      <w:pPr>
        <w:rPr>
          <w:rFonts w:ascii="Arial" w:hAnsi="Arial" w:cs="Arial"/>
        </w:rPr>
      </w:pPr>
    </w:p>
    <w:p w14:paraId="6DE7B058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Erba</w:t>
      </w:r>
    </w:p>
    <w:p w14:paraId="6C651F92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Piccoli animali</w:t>
      </w:r>
    </w:p>
    <w:p w14:paraId="7E790AC3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Insetti</w:t>
      </w:r>
    </w:p>
    <w:p w14:paraId="049EDC3F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Solo radici</w:t>
      </w:r>
    </w:p>
    <w:p w14:paraId="5D7404AC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46E425A2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398487F3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2C6055C9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06C7D810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3BB8A1B3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3520193C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hé veniva data la caccia allo stambecco?</w:t>
      </w:r>
    </w:p>
    <w:p w14:paraId="2B74D808" w14:textId="77777777" w:rsidR="007F3C00" w:rsidRDefault="007F3C00" w:rsidP="007F3C00">
      <w:pPr>
        <w:rPr>
          <w:rFonts w:ascii="Arial" w:hAnsi="Arial" w:cs="Arial"/>
        </w:rPr>
      </w:pPr>
    </w:p>
    <w:p w14:paraId="3C907E74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Per poi imbalsamarlo e mostrarlo come trofeo</w:t>
      </w:r>
    </w:p>
    <w:p w14:paraId="0E4FEFED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Per venderlo ai giardini zoologici</w:t>
      </w:r>
    </w:p>
    <w:p w14:paraId="2BB40B06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Perché è fonte di guadagno</w:t>
      </w:r>
    </w:p>
    <w:p w14:paraId="3517BA4D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Perché lo stambecco rovina i raccolti dei montanari</w:t>
      </w:r>
    </w:p>
    <w:p w14:paraId="6A52DCA2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</w:p>
    <w:p w14:paraId="07E729B1" w14:textId="77777777" w:rsidR="007F3C00" w:rsidRDefault="007F3C00" w:rsidP="007F3C00">
      <w:pPr>
        <w:pStyle w:val="Paragrafoelenco"/>
        <w:numPr>
          <w:ilvl w:val="0"/>
          <w:numId w:val="1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numero degli stambecchi</w:t>
      </w:r>
    </w:p>
    <w:p w14:paraId="4A3721EC" w14:textId="77777777" w:rsidR="007F3C00" w:rsidRDefault="007F3C00" w:rsidP="007F3C00">
      <w:pPr>
        <w:rPr>
          <w:rFonts w:ascii="Arial" w:hAnsi="Arial" w:cs="Arial"/>
        </w:rPr>
      </w:pPr>
    </w:p>
    <w:p w14:paraId="401D4489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E’ oggi in aumento</w:t>
      </w:r>
    </w:p>
    <w:p w14:paraId="3DDB0187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 E’ oggi  poco numeroso</w:t>
      </w:r>
    </w:p>
    <w:p w14:paraId="15D67602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 E’ oggi  molto alto</w:t>
      </w:r>
    </w:p>
    <w:p w14:paraId="5F79D5A9" w14:textId="77777777" w:rsidR="007F3C00" w:rsidRDefault="007F3C00" w:rsidP="007F3C0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 E’ sempre rimasto più o meno uguale</w:t>
      </w:r>
    </w:p>
    <w:p w14:paraId="6006914E" w14:textId="77777777" w:rsidR="007F3C00" w:rsidRDefault="007F3C00" w:rsidP="007F3C00">
      <w:pPr>
        <w:ind w:left="720"/>
        <w:rPr>
          <w:rFonts w:ascii="Arial" w:hAnsi="Arial" w:cs="Arial"/>
        </w:rPr>
      </w:pPr>
    </w:p>
    <w:p w14:paraId="7701402A" w14:textId="77777777" w:rsidR="007F3C00" w:rsidRDefault="007F3C00" w:rsidP="007F3C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satte          /10</w:t>
      </w:r>
    </w:p>
    <w:p w14:paraId="29F5A570" w14:textId="77777777" w:rsidR="007E3841" w:rsidRDefault="007E3841" w:rsidP="00DB7798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29B6D6B1" w14:textId="59A44017" w:rsidR="00DB7798" w:rsidRDefault="00DB7798" w:rsidP="007F3C00"/>
    <w:p w14:paraId="38CA0FDA" w14:textId="77777777" w:rsidR="00DB7798" w:rsidRPr="00DB7798" w:rsidRDefault="00DB7798" w:rsidP="00DB7798"/>
    <w:p w14:paraId="2F0E99F6" w14:textId="77777777" w:rsidR="00DB7798" w:rsidRPr="00DB7798" w:rsidRDefault="00DB7798" w:rsidP="00DB7798"/>
    <w:p w14:paraId="3E5A57AF" w14:textId="77777777" w:rsidR="00DB7798" w:rsidRPr="00DB7798" w:rsidRDefault="00DB7798" w:rsidP="00DB7798"/>
    <w:p w14:paraId="5521ABFD" w14:textId="77777777" w:rsidR="00DB7798" w:rsidRPr="00DB7798" w:rsidRDefault="00DB7798" w:rsidP="00DB7798"/>
    <w:p w14:paraId="500F10D5" w14:textId="77777777" w:rsidR="00DB7798" w:rsidRPr="00DB7798" w:rsidRDefault="00DB7798" w:rsidP="00DB7798"/>
    <w:p w14:paraId="09C19C73" w14:textId="77777777" w:rsidR="00DB7798" w:rsidRPr="00DB7798" w:rsidRDefault="00DB7798" w:rsidP="00DB7798"/>
    <w:p w14:paraId="667FBD2D" w14:textId="77777777" w:rsidR="00DB7798" w:rsidRPr="00DB7798" w:rsidRDefault="00DB7798" w:rsidP="00DB7798"/>
    <w:p w14:paraId="28653FC8" w14:textId="77777777" w:rsidR="00DB7798" w:rsidRPr="00DB7798" w:rsidRDefault="00DB7798" w:rsidP="00DB7798"/>
    <w:p w14:paraId="47DF543B" w14:textId="77777777" w:rsidR="00DB7798" w:rsidRPr="00DB7798" w:rsidRDefault="00DB7798" w:rsidP="00DB7798"/>
    <w:p w14:paraId="23C9E50E" w14:textId="77777777" w:rsidR="00DB7798" w:rsidRPr="00DB7798" w:rsidRDefault="00DB7798" w:rsidP="00DB7798"/>
    <w:p w14:paraId="269F351F" w14:textId="77777777" w:rsidR="00DB7798" w:rsidRPr="00DB7798" w:rsidRDefault="00DB7798" w:rsidP="00DB7798"/>
    <w:p w14:paraId="6E8D57F7" w14:textId="77777777" w:rsidR="00DB7798" w:rsidRPr="00DB7798" w:rsidRDefault="00DB7798" w:rsidP="00DB7798"/>
    <w:p w14:paraId="73D4B8AD" w14:textId="77777777" w:rsidR="00DB7798" w:rsidRPr="00DB7798" w:rsidRDefault="00DB7798" w:rsidP="00DB7798"/>
    <w:p w14:paraId="05FDECE2" w14:textId="77777777" w:rsidR="00DB7798" w:rsidRPr="00DB7798" w:rsidRDefault="00DB7798" w:rsidP="00DB7798"/>
    <w:p w14:paraId="25110E39" w14:textId="77777777" w:rsidR="00DB7798" w:rsidRPr="00DB7798" w:rsidRDefault="00DB7798" w:rsidP="00DB7798"/>
    <w:p w14:paraId="07F2151C" w14:textId="6D208D64" w:rsidR="00DB7798" w:rsidRDefault="00DB7798" w:rsidP="00DB7798"/>
    <w:p w14:paraId="14DD1457" w14:textId="00620D60" w:rsidR="00DB7798" w:rsidRDefault="00DB7798" w:rsidP="00DB7798"/>
    <w:p w14:paraId="4CA7BF17" w14:textId="77777777" w:rsidR="007E3841" w:rsidRPr="00DB7798" w:rsidRDefault="007E3841" w:rsidP="00DB7798">
      <w:pPr>
        <w:sectPr w:rsidR="007E3841" w:rsidRPr="00DB7798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6145"/>
        </w:sectPr>
      </w:pPr>
    </w:p>
    <w:tbl>
      <w:tblPr>
        <w:tblW w:w="135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691"/>
        <w:gridCol w:w="6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53"/>
        <w:gridCol w:w="150"/>
      </w:tblGrid>
      <w:tr w:rsidR="007E3841" w14:paraId="0A542714" w14:textId="77777777" w:rsidTr="007F3C00">
        <w:trPr>
          <w:trHeight w:val="222"/>
        </w:trPr>
        <w:tc>
          <w:tcPr>
            <w:tcW w:w="2166" w:type="dxa"/>
            <w:shd w:val="clear" w:color="auto" w:fill="auto"/>
            <w:vAlign w:val="bottom"/>
          </w:tcPr>
          <w:p w14:paraId="66570E54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14:paraId="34CD980A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4E4E8435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0" w:type="dxa"/>
            <w:gridSpan w:val="20"/>
            <w:shd w:val="clear" w:color="auto" w:fill="auto"/>
            <w:vAlign w:val="bottom"/>
          </w:tcPr>
          <w:p w14:paraId="3532D785" w14:textId="5324441F" w:rsidR="007E3841" w:rsidRDefault="007E3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" w:type="dxa"/>
            <w:shd w:val="clear" w:color="auto" w:fill="auto"/>
          </w:tcPr>
          <w:p w14:paraId="7A82E33A" w14:textId="77777777" w:rsidR="007E3841" w:rsidRDefault="007E3841"/>
        </w:tc>
      </w:tr>
      <w:tr w:rsidR="007E3841" w14:paraId="7DF3247E" w14:textId="77777777" w:rsidTr="007F3C00">
        <w:trPr>
          <w:trHeight w:val="314"/>
        </w:trPr>
        <w:tc>
          <w:tcPr>
            <w:tcW w:w="2166" w:type="dxa"/>
            <w:shd w:val="clear" w:color="auto" w:fill="auto"/>
            <w:vAlign w:val="bottom"/>
          </w:tcPr>
          <w:p w14:paraId="596BD93F" w14:textId="77777777" w:rsidR="007E3841" w:rsidRDefault="007E38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14:paraId="197A1B75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7C7C1B9C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bottom"/>
          </w:tcPr>
          <w:p w14:paraId="403C3425" w14:textId="53075D36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0A94EAC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A3C1784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gridSpan w:val="4"/>
            <w:shd w:val="clear" w:color="auto" w:fill="auto"/>
            <w:vAlign w:val="bottom"/>
          </w:tcPr>
          <w:p w14:paraId="4E5F0688" w14:textId="315633A0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E8A789B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141AD0D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F987DED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823BB66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4DD90AC6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A7F3C27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E335F10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3D2B9D0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62F219A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4928DDE5" w14:textId="77777777" w:rsidR="007E3841" w:rsidRDefault="007E38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shd w:val="clear" w:color="auto" w:fill="auto"/>
            <w:vAlign w:val="bottom"/>
          </w:tcPr>
          <w:p w14:paraId="3FD588F0" w14:textId="77777777" w:rsidR="007E3841" w:rsidRDefault="007E38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3841" w14:paraId="2EAF3F67" w14:textId="77777777" w:rsidTr="007F3C00">
        <w:trPr>
          <w:trHeight w:val="222"/>
        </w:trPr>
        <w:tc>
          <w:tcPr>
            <w:tcW w:w="2166" w:type="dxa"/>
            <w:shd w:val="clear" w:color="auto" w:fill="auto"/>
            <w:vAlign w:val="bottom"/>
          </w:tcPr>
          <w:p w14:paraId="717634BE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14:paraId="5ED24971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44586DF6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F7F3E27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F801218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F42F7D7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72AB3C5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C3F5D0A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5E1259F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96D0833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6E05249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6C1987A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C0377FA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C1EB52C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191C7F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B6700DD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998F820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C73B54B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DFEFE00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A63144D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60EA0B2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A379485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shd w:val="clear" w:color="auto" w:fill="auto"/>
            <w:vAlign w:val="bottom"/>
          </w:tcPr>
          <w:p w14:paraId="71499392" w14:textId="77777777" w:rsidR="007E3841" w:rsidRDefault="007E3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2C2E" w14:textId="48C2F9E8" w:rsidR="007E3841" w:rsidRDefault="00F74F92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B80340">
        <w:rPr>
          <w:rFonts w:ascii="Arial" w:hAnsi="Arial"/>
          <w:b/>
        </w:rPr>
        <w:t>) RIFLESSIONE LINGUISTICA</w:t>
      </w:r>
    </w:p>
    <w:p w14:paraId="4F942DF8" w14:textId="77777777" w:rsidR="00206181" w:rsidRDefault="00206181">
      <w:pPr>
        <w:rPr>
          <w:rFonts w:ascii="Arial" w:hAnsi="Arial"/>
          <w:b/>
        </w:rPr>
      </w:pPr>
    </w:p>
    <w:p w14:paraId="733BD7D8" w14:textId="1A37A55E" w:rsidR="007E3841" w:rsidRDefault="00F74F92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B80340">
        <w:rPr>
          <w:rFonts w:ascii="Arial" w:hAnsi="Arial"/>
          <w:b/>
        </w:rPr>
        <w:t xml:space="preserve"> A)</w:t>
      </w:r>
      <w:r w:rsidR="00E23BDC">
        <w:rPr>
          <w:rFonts w:ascii="Arial" w:hAnsi="Arial"/>
          <w:b/>
        </w:rPr>
        <w:t xml:space="preserve"> </w:t>
      </w:r>
      <w:r w:rsidR="00B80340">
        <w:rPr>
          <w:rFonts w:ascii="Arial" w:hAnsi="Arial"/>
          <w:b/>
        </w:rPr>
        <w:t>Leggi le frasi e sottolinea il VERBO</w:t>
      </w:r>
      <w:r w:rsidR="00516413">
        <w:rPr>
          <w:rFonts w:ascii="Arial" w:hAnsi="Arial"/>
          <w:b/>
        </w:rPr>
        <w:t>, trascrivilo nella casella corretta.</w:t>
      </w:r>
    </w:p>
    <w:p w14:paraId="59D47254" w14:textId="77777777" w:rsidR="007E3841" w:rsidRDefault="007E3841">
      <w:pPr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1590"/>
      </w:tblGrid>
      <w:tr w:rsidR="00206181" w14:paraId="17D919CD" w14:textId="77777777" w:rsidTr="00516413">
        <w:tc>
          <w:tcPr>
            <w:tcW w:w="4503" w:type="dxa"/>
          </w:tcPr>
          <w:p w14:paraId="577FA596" w14:textId="2270B242" w:rsidR="00206181" w:rsidRDefault="002061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ASI</w:t>
            </w:r>
          </w:p>
        </w:tc>
        <w:tc>
          <w:tcPr>
            <w:tcW w:w="1842" w:type="dxa"/>
          </w:tcPr>
          <w:p w14:paraId="570043AF" w14:textId="0A333095" w:rsidR="00206181" w:rsidRDefault="00206181" w:rsidP="005164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O T</w:t>
            </w:r>
            <w:r w:rsidR="00516413">
              <w:rPr>
                <w:rFonts w:ascii="Arial" w:hAnsi="Arial"/>
              </w:rPr>
              <w:t xml:space="preserve">EMPO </w:t>
            </w:r>
            <w:r>
              <w:rPr>
                <w:rFonts w:ascii="Arial" w:hAnsi="Arial"/>
              </w:rPr>
              <w:t>PASSATO</w:t>
            </w:r>
          </w:p>
        </w:tc>
        <w:tc>
          <w:tcPr>
            <w:tcW w:w="1843" w:type="dxa"/>
          </w:tcPr>
          <w:p w14:paraId="40316265" w14:textId="44775EC7" w:rsidR="00206181" w:rsidRDefault="00206181" w:rsidP="005164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O T</w:t>
            </w:r>
            <w:r w:rsidR="00516413">
              <w:rPr>
                <w:rFonts w:ascii="Arial" w:hAnsi="Arial"/>
              </w:rPr>
              <w:t>EMPO</w:t>
            </w:r>
            <w:r>
              <w:rPr>
                <w:rFonts w:ascii="Arial" w:hAnsi="Arial"/>
              </w:rPr>
              <w:t xml:space="preserve"> PRESENTE</w:t>
            </w:r>
          </w:p>
        </w:tc>
        <w:tc>
          <w:tcPr>
            <w:tcW w:w="1590" w:type="dxa"/>
          </w:tcPr>
          <w:p w14:paraId="4198A405" w14:textId="0DE58559" w:rsidR="00206181" w:rsidRDefault="00206181" w:rsidP="005164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O T</w:t>
            </w:r>
            <w:r w:rsidR="00516413">
              <w:rPr>
                <w:rFonts w:ascii="Arial" w:hAnsi="Arial"/>
              </w:rPr>
              <w:t xml:space="preserve">EMPO </w:t>
            </w:r>
            <w:r>
              <w:rPr>
                <w:rFonts w:ascii="Arial" w:hAnsi="Arial"/>
              </w:rPr>
              <w:t>FUTURO</w:t>
            </w:r>
          </w:p>
        </w:tc>
      </w:tr>
      <w:tr w:rsidR="00206181" w14:paraId="2D475755" w14:textId="77777777" w:rsidTr="00516413">
        <w:tc>
          <w:tcPr>
            <w:tcW w:w="4503" w:type="dxa"/>
          </w:tcPr>
          <w:p w14:paraId="7EBF99F9" w14:textId="3F6C2FD8" w:rsidR="00206181" w:rsidRDefault="00206181" w:rsidP="002061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) Quando compirai dieci anni, ti regalerò la bicicletta.</w:t>
            </w:r>
          </w:p>
        </w:tc>
        <w:tc>
          <w:tcPr>
            <w:tcW w:w="1842" w:type="dxa"/>
          </w:tcPr>
          <w:p w14:paraId="1782D0C2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08F5A27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590" w:type="dxa"/>
          </w:tcPr>
          <w:p w14:paraId="66823C11" w14:textId="06077B81" w:rsidR="00516413" w:rsidRDefault="00516413">
            <w:pPr>
              <w:rPr>
                <w:rFonts w:ascii="Arial" w:hAnsi="Arial"/>
              </w:rPr>
            </w:pPr>
          </w:p>
        </w:tc>
      </w:tr>
      <w:tr w:rsidR="00206181" w14:paraId="6AA65A1D" w14:textId="77777777" w:rsidTr="00516413">
        <w:tc>
          <w:tcPr>
            <w:tcW w:w="4503" w:type="dxa"/>
          </w:tcPr>
          <w:p w14:paraId="24EE14B9" w14:textId="4B4C8145" w:rsidR="00206181" w:rsidRDefault="00206181" w:rsidP="002061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) Ieri mattina sono partito presto, quando il cielo era ancora buio. </w:t>
            </w:r>
          </w:p>
        </w:tc>
        <w:tc>
          <w:tcPr>
            <w:tcW w:w="1842" w:type="dxa"/>
          </w:tcPr>
          <w:p w14:paraId="5C9DC390" w14:textId="6819BB3C" w:rsidR="00516413" w:rsidRDefault="00516413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2B645AA8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590" w:type="dxa"/>
          </w:tcPr>
          <w:p w14:paraId="43F6B5B9" w14:textId="77777777" w:rsidR="00206181" w:rsidRDefault="00206181">
            <w:pPr>
              <w:rPr>
                <w:rFonts w:ascii="Arial" w:hAnsi="Arial"/>
              </w:rPr>
            </w:pPr>
          </w:p>
        </w:tc>
      </w:tr>
      <w:tr w:rsidR="00206181" w14:paraId="5393BF89" w14:textId="77777777" w:rsidTr="00516413">
        <w:tc>
          <w:tcPr>
            <w:tcW w:w="4503" w:type="dxa"/>
          </w:tcPr>
          <w:p w14:paraId="0ADBF78F" w14:textId="4539CBE2" w:rsidR="00206181" w:rsidRDefault="00206181" w:rsidP="002061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) Mentre scendevo le scale, ruzzolai a terra.</w:t>
            </w:r>
          </w:p>
        </w:tc>
        <w:tc>
          <w:tcPr>
            <w:tcW w:w="1842" w:type="dxa"/>
          </w:tcPr>
          <w:p w14:paraId="33B4E771" w14:textId="3E30CF8E" w:rsidR="00516413" w:rsidRDefault="00516413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3E1FA042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590" w:type="dxa"/>
          </w:tcPr>
          <w:p w14:paraId="5E53E562" w14:textId="77777777" w:rsidR="00206181" w:rsidRDefault="00206181">
            <w:pPr>
              <w:rPr>
                <w:rFonts w:ascii="Arial" w:hAnsi="Arial"/>
              </w:rPr>
            </w:pPr>
          </w:p>
        </w:tc>
      </w:tr>
      <w:tr w:rsidR="00206181" w14:paraId="5F025141" w14:textId="77777777" w:rsidTr="00516413">
        <w:tc>
          <w:tcPr>
            <w:tcW w:w="4503" w:type="dxa"/>
          </w:tcPr>
          <w:p w14:paraId="6627C9ED" w14:textId="10FAA0BC" w:rsidR="00206181" w:rsidRDefault="00206181" w:rsidP="002061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) Ecco il mio pomeriggio: ora studio, più tardi farò merenda e verso sera guarderò i cartoni.</w:t>
            </w:r>
          </w:p>
        </w:tc>
        <w:tc>
          <w:tcPr>
            <w:tcW w:w="1842" w:type="dxa"/>
          </w:tcPr>
          <w:p w14:paraId="1F7A7D2A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39207599" w14:textId="71973D7F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590" w:type="dxa"/>
          </w:tcPr>
          <w:p w14:paraId="2D4C310B" w14:textId="0D22BCEB" w:rsidR="00516413" w:rsidRDefault="00516413">
            <w:pPr>
              <w:rPr>
                <w:rFonts w:ascii="Arial" w:hAnsi="Arial"/>
              </w:rPr>
            </w:pPr>
          </w:p>
        </w:tc>
      </w:tr>
      <w:tr w:rsidR="00206181" w14:paraId="41EFAA9A" w14:textId="77777777" w:rsidTr="00516413">
        <w:tc>
          <w:tcPr>
            <w:tcW w:w="4503" w:type="dxa"/>
          </w:tcPr>
          <w:p w14:paraId="76F417C8" w14:textId="4C3CCA17" w:rsidR="00206181" w:rsidRDefault="002061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) Il papà lavora in banca</w:t>
            </w:r>
          </w:p>
        </w:tc>
        <w:tc>
          <w:tcPr>
            <w:tcW w:w="1842" w:type="dxa"/>
          </w:tcPr>
          <w:p w14:paraId="0D414673" w14:textId="77777777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C3867BF" w14:textId="521F12D8" w:rsidR="00206181" w:rsidRDefault="00206181">
            <w:pPr>
              <w:rPr>
                <w:rFonts w:ascii="Arial" w:hAnsi="Arial"/>
              </w:rPr>
            </w:pPr>
          </w:p>
        </w:tc>
        <w:tc>
          <w:tcPr>
            <w:tcW w:w="1590" w:type="dxa"/>
          </w:tcPr>
          <w:p w14:paraId="3AF0C62E" w14:textId="77777777" w:rsidR="00206181" w:rsidRDefault="00206181">
            <w:pPr>
              <w:rPr>
                <w:rFonts w:ascii="Arial" w:hAnsi="Arial"/>
              </w:rPr>
            </w:pPr>
          </w:p>
        </w:tc>
      </w:tr>
    </w:tbl>
    <w:p w14:paraId="06002B92" w14:textId="77777777" w:rsidR="00206181" w:rsidRDefault="00206181">
      <w:pPr>
        <w:rPr>
          <w:rFonts w:ascii="Arial" w:hAnsi="Arial"/>
        </w:rPr>
      </w:pPr>
    </w:p>
    <w:p w14:paraId="67034888" w14:textId="08B62BB0" w:rsidR="00206181" w:rsidRDefault="00B80340" w:rsidP="007F3C00">
      <w:pPr>
        <w:jc w:val="right"/>
        <w:rPr>
          <w:rFonts w:ascii="Arial" w:hAnsi="Arial"/>
        </w:rPr>
      </w:pPr>
      <w:r>
        <w:rPr>
          <w:rFonts w:ascii="Arial" w:hAnsi="Arial"/>
        </w:rPr>
        <w:t>Esatti ……/</w:t>
      </w:r>
      <w:r w:rsidR="00516413">
        <w:rPr>
          <w:rFonts w:ascii="Arial" w:hAnsi="Arial"/>
        </w:rPr>
        <w:t>1</w:t>
      </w:r>
      <w:r>
        <w:rPr>
          <w:rFonts w:ascii="Arial" w:hAnsi="Arial"/>
        </w:rPr>
        <w:t>0</w:t>
      </w:r>
    </w:p>
    <w:p w14:paraId="04027BC1" w14:textId="77777777" w:rsidR="00206181" w:rsidRDefault="00206181">
      <w:pPr>
        <w:jc w:val="right"/>
        <w:rPr>
          <w:rFonts w:ascii="Arial" w:hAnsi="Arial"/>
        </w:rPr>
      </w:pPr>
    </w:p>
    <w:p w14:paraId="6AFECA34" w14:textId="4CA90973" w:rsidR="007E3841" w:rsidRDefault="00F74F92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B80340">
        <w:rPr>
          <w:rFonts w:ascii="Arial" w:hAnsi="Arial"/>
          <w:b/>
        </w:rPr>
        <w:t xml:space="preserve"> B) </w:t>
      </w:r>
      <w:r w:rsidR="00516413">
        <w:rPr>
          <w:rFonts w:ascii="Arial" w:hAnsi="Arial"/>
          <w:b/>
        </w:rPr>
        <w:t xml:space="preserve">Leggi </w:t>
      </w:r>
      <w:r w:rsidR="00E23BDC">
        <w:rPr>
          <w:rFonts w:ascii="Arial" w:hAnsi="Arial"/>
          <w:b/>
        </w:rPr>
        <w:t xml:space="preserve">con attenzione </w:t>
      </w:r>
      <w:r w:rsidR="00516413">
        <w:rPr>
          <w:rFonts w:ascii="Arial" w:hAnsi="Arial"/>
          <w:b/>
        </w:rPr>
        <w:t>una frase alla volta</w:t>
      </w:r>
      <w:r w:rsidR="00E23BDC">
        <w:rPr>
          <w:rFonts w:ascii="Arial" w:hAnsi="Arial"/>
          <w:b/>
        </w:rPr>
        <w:t>.</w:t>
      </w:r>
      <w:r w:rsidR="00525F64">
        <w:rPr>
          <w:rFonts w:ascii="Arial" w:hAnsi="Arial"/>
          <w:b/>
        </w:rPr>
        <w:t xml:space="preserve"> </w:t>
      </w:r>
    </w:p>
    <w:p w14:paraId="7F950BC0" w14:textId="77777777" w:rsidR="00525F64" w:rsidRDefault="00525F64">
      <w:pPr>
        <w:rPr>
          <w:rFonts w:ascii="Arial" w:hAnsi="Arial"/>
          <w:b/>
        </w:rPr>
      </w:pPr>
    </w:p>
    <w:p w14:paraId="5C3E5419" w14:textId="7F3A6DD9" w:rsidR="00525F64" w:rsidRPr="00525F64" w:rsidRDefault="00525F64" w:rsidP="00525F64">
      <w:pPr>
        <w:pStyle w:val="Paragrafoelenco"/>
        <w:numPr>
          <w:ilvl w:val="0"/>
          <w:numId w:val="3"/>
        </w:numPr>
        <w:rPr>
          <w:rFonts w:ascii="Arial" w:hAnsi="Arial"/>
        </w:rPr>
      </w:pPr>
      <w:r w:rsidRPr="00525F64">
        <w:rPr>
          <w:rFonts w:ascii="Arial" w:hAnsi="Arial"/>
        </w:rPr>
        <w:t>Questa maglietta sgualcita è di mia sorella Lucia.</w:t>
      </w:r>
    </w:p>
    <w:p w14:paraId="785BF3D9" w14:textId="3761468C" w:rsidR="00525F64" w:rsidRDefault="00525F64" w:rsidP="00525F64">
      <w:pPr>
        <w:ind w:left="360"/>
        <w:rPr>
          <w:rFonts w:ascii="Arial" w:hAnsi="Arial"/>
        </w:rPr>
      </w:pPr>
      <w:r w:rsidRPr="00525F64">
        <w:rPr>
          <w:rFonts w:ascii="Arial" w:hAnsi="Arial"/>
        </w:rPr>
        <w:t>2)</w:t>
      </w:r>
      <w:r>
        <w:rPr>
          <w:rFonts w:ascii="Arial" w:hAnsi="Arial"/>
        </w:rPr>
        <w:t xml:space="preserve"> I bambini volenterosi studiavano la lezione di storia in classe.</w:t>
      </w:r>
    </w:p>
    <w:p w14:paraId="69E5FE7F" w14:textId="77777777" w:rsidR="00525F64" w:rsidRDefault="00525F64" w:rsidP="00525F64">
      <w:pPr>
        <w:ind w:left="360"/>
        <w:rPr>
          <w:rFonts w:ascii="Arial" w:hAnsi="Arial"/>
        </w:rPr>
      </w:pPr>
    </w:p>
    <w:p w14:paraId="283FDBA3" w14:textId="7AA6BE78" w:rsidR="00525F64" w:rsidRDefault="00525F64" w:rsidP="00525F64">
      <w:pPr>
        <w:ind w:left="360"/>
        <w:rPr>
          <w:rFonts w:ascii="Arial" w:hAnsi="Arial"/>
        </w:rPr>
      </w:pPr>
      <w:r>
        <w:rPr>
          <w:rFonts w:ascii="Arial" w:hAnsi="Arial"/>
        </w:rPr>
        <w:t>3) Michele è felicissimo: alla gara di nuoto ha vinto una medaglia d’oro.</w:t>
      </w:r>
    </w:p>
    <w:p w14:paraId="3B564641" w14:textId="77777777" w:rsidR="008D0CEE" w:rsidRDefault="008D0CEE" w:rsidP="00525F64">
      <w:pPr>
        <w:ind w:left="360"/>
        <w:rPr>
          <w:rFonts w:ascii="Arial" w:hAnsi="Arial"/>
        </w:rPr>
      </w:pPr>
    </w:p>
    <w:p w14:paraId="27B02CA8" w14:textId="77777777" w:rsidR="00E23BDC" w:rsidRDefault="00E23BDC" w:rsidP="00E23BDC">
      <w:pPr>
        <w:rPr>
          <w:rFonts w:ascii="Arial" w:hAnsi="Arial"/>
          <w:b/>
        </w:rPr>
      </w:pPr>
      <w:r>
        <w:rPr>
          <w:rFonts w:ascii="Arial" w:hAnsi="Arial"/>
          <w:b/>
        </w:rPr>
        <w:t>Ora leggi le affermazioni in tabella e metti una crocetta  V vero  F falso</w:t>
      </w:r>
    </w:p>
    <w:p w14:paraId="220B545D" w14:textId="77777777" w:rsidR="00E23BDC" w:rsidRPr="00525F64" w:rsidRDefault="00E23BDC" w:rsidP="00525F64">
      <w:pPr>
        <w:ind w:left="360"/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866"/>
      </w:tblGrid>
      <w:tr w:rsidR="008D0CEE" w14:paraId="46407EE1" w14:textId="77777777" w:rsidTr="002C5BE9">
        <w:tc>
          <w:tcPr>
            <w:tcW w:w="3936" w:type="dxa"/>
          </w:tcPr>
          <w:p w14:paraId="464122D7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976" w:type="dxa"/>
          </w:tcPr>
          <w:p w14:paraId="4BE26726" w14:textId="28F60357" w:rsidR="008D0CEE" w:rsidRDefault="008D0CEE" w:rsidP="008D0C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O</w:t>
            </w:r>
          </w:p>
        </w:tc>
        <w:tc>
          <w:tcPr>
            <w:tcW w:w="2866" w:type="dxa"/>
          </w:tcPr>
          <w:p w14:paraId="479BFCDD" w14:textId="00EAEA90" w:rsidR="008D0CEE" w:rsidRDefault="008D0CEE" w:rsidP="008D0C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LSO</w:t>
            </w:r>
          </w:p>
        </w:tc>
      </w:tr>
      <w:tr w:rsidR="008D0CEE" w14:paraId="342E28FF" w14:textId="77777777" w:rsidTr="002C5BE9">
        <w:tc>
          <w:tcPr>
            <w:tcW w:w="3936" w:type="dxa"/>
          </w:tcPr>
          <w:p w14:paraId="33505A5A" w14:textId="42319915" w:rsidR="008D0CEE" w:rsidRPr="002C5BE9" w:rsidRDefault="006F0F3F" w:rsidP="002C5BE9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2C5BE9">
              <w:rPr>
                <w:rFonts w:ascii="Arial" w:hAnsi="Arial"/>
              </w:rPr>
              <w:t>Nelle tre frasi conto 4 verbi</w:t>
            </w:r>
          </w:p>
        </w:tc>
        <w:tc>
          <w:tcPr>
            <w:tcW w:w="2976" w:type="dxa"/>
          </w:tcPr>
          <w:p w14:paraId="2CA6F5A7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866" w:type="dxa"/>
          </w:tcPr>
          <w:p w14:paraId="1C2AE209" w14:textId="77777777" w:rsidR="008D0CEE" w:rsidRDefault="008D0CEE">
            <w:pPr>
              <w:rPr>
                <w:rFonts w:ascii="Arial" w:hAnsi="Arial"/>
              </w:rPr>
            </w:pPr>
          </w:p>
        </w:tc>
      </w:tr>
      <w:tr w:rsidR="008D0CEE" w14:paraId="31D206DA" w14:textId="77777777" w:rsidTr="002C5BE9">
        <w:tc>
          <w:tcPr>
            <w:tcW w:w="3936" w:type="dxa"/>
          </w:tcPr>
          <w:p w14:paraId="69E77B2D" w14:textId="79EDFE2D" w:rsidR="008D0CEE" w:rsidRPr="002C5BE9" w:rsidRDefault="002C5BE9" w:rsidP="002C5BE9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2C5BE9">
              <w:rPr>
                <w:rFonts w:ascii="Arial" w:hAnsi="Arial"/>
              </w:rPr>
              <w:t>Nelle frasi  conto 11 nomi</w:t>
            </w:r>
          </w:p>
        </w:tc>
        <w:tc>
          <w:tcPr>
            <w:tcW w:w="2976" w:type="dxa"/>
          </w:tcPr>
          <w:p w14:paraId="706D648E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866" w:type="dxa"/>
          </w:tcPr>
          <w:p w14:paraId="2FB79B6A" w14:textId="77777777" w:rsidR="008D0CEE" w:rsidRDefault="008D0CEE">
            <w:pPr>
              <w:rPr>
                <w:rFonts w:ascii="Arial" w:hAnsi="Arial"/>
              </w:rPr>
            </w:pPr>
          </w:p>
        </w:tc>
      </w:tr>
      <w:tr w:rsidR="008D0CEE" w14:paraId="314DE738" w14:textId="77777777" w:rsidTr="002C5BE9">
        <w:tc>
          <w:tcPr>
            <w:tcW w:w="3936" w:type="dxa"/>
          </w:tcPr>
          <w:p w14:paraId="615DAEC3" w14:textId="3CDF25FB" w:rsidR="008D0CEE" w:rsidRPr="002C5BE9" w:rsidRDefault="002C5BE9" w:rsidP="002C5BE9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2C5BE9">
              <w:rPr>
                <w:rFonts w:ascii="Arial" w:hAnsi="Arial"/>
              </w:rPr>
              <w:t>Nelle frasi sono presenti 9 nomi comuni</w:t>
            </w:r>
          </w:p>
        </w:tc>
        <w:tc>
          <w:tcPr>
            <w:tcW w:w="2976" w:type="dxa"/>
          </w:tcPr>
          <w:p w14:paraId="62065950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866" w:type="dxa"/>
          </w:tcPr>
          <w:p w14:paraId="289D302D" w14:textId="77777777" w:rsidR="008D0CEE" w:rsidRDefault="008D0CEE">
            <w:pPr>
              <w:rPr>
                <w:rFonts w:ascii="Arial" w:hAnsi="Arial"/>
              </w:rPr>
            </w:pPr>
          </w:p>
        </w:tc>
      </w:tr>
      <w:tr w:rsidR="008D0CEE" w14:paraId="7FE22386" w14:textId="77777777" w:rsidTr="002C5BE9">
        <w:tc>
          <w:tcPr>
            <w:tcW w:w="3936" w:type="dxa"/>
          </w:tcPr>
          <w:p w14:paraId="14AC2404" w14:textId="43888DD0" w:rsidR="008D0CEE" w:rsidRPr="00DB7798" w:rsidRDefault="002C5BE9" w:rsidP="00DB7798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2C5BE9">
              <w:rPr>
                <w:rFonts w:ascii="Arial" w:hAnsi="Arial"/>
              </w:rPr>
              <w:t>Nelle frasi gli aggettivi qualificativi sono 5</w:t>
            </w:r>
          </w:p>
        </w:tc>
        <w:tc>
          <w:tcPr>
            <w:tcW w:w="2976" w:type="dxa"/>
          </w:tcPr>
          <w:p w14:paraId="2AEE6AAC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866" w:type="dxa"/>
          </w:tcPr>
          <w:p w14:paraId="177F0B53" w14:textId="77777777" w:rsidR="008D0CEE" w:rsidRDefault="008D0CEE">
            <w:pPr>
              <w:rPr>
                <w:rFonts w:ascii="Arial" w:hAnsi="Arial"/>
              </w:rPr>
            </w:pPr>
          </w:p>
        </w:tc>
      </w:tr>
      <w:tr w:rsidR="008D0CEE" w14:paraId="6C984759" w14:textId="77777777" w:rsidTr="002C5BE9">
        <w:tc>
          <w:tcPr>
            <w:tcW w:w="3936" w:type="dxa"/>
          </w:tcPr>
          <w:p w14:paraId="2179CA9C" w14:textId="0E8BC15F" w:rsidR="008D0CEE" w:rsidRPr="00A31AA2" w:rsidRDefault="002C5BE9" w:rsidP="00A31AA2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31AA2">
              <w:rPr>
                <w:rFonts w:ascii="Arial" w:hAnsi="Arial"/>
              </w:rPr>
              <w:t>Nelle frasi ci sono 2 aggettivi determinativi.</w:t>
            </w:r>
          </w:p>
        </w:tc>
        <w:tc>
          <w:tcPr>
            <w:tcW w:w="2976" w:type="dxa"/>
          </w:tcPr>
          <w:p w14:paraId="585E911F" w14:textId="77777777" w:rsidR="008D0CEE" w:rsidRDefault="008D0CEE">
            <w:pPr>
              <w:rPr>
                <w:rFonts w:ascii="Arial" w:hAnsi="Arial"/>
              </w:rPr>
            </w:pPr>
          </w:p>
        </w:tc>
        <w:tc>
          <w:tcPr>
            <w:tcW w:w="2866" w:type="dxa"/>
          </w:tcPr>
          <w:p w14:paraId="3EF232EB" w14:textId="77777777" w:rsidR="008D0CEE" w:rsidRDefault="008D0CEE">
            <w:pPr>
              <w:rPr>
                <w:rFonts w:ascii="Arial" w:hAnsi="Arial"/>
              </w:rPr>
            </w:pPr>
          </w:p>
        </w:tc>
      </w:tr>
    </w:tbl>
    <w:p w14:paraId="559AB78F" w14:textId="77777777" w:rsidR="00DB7798" w:rsidRPr="00381A0B" w:rsidRDefault="00DB7798" w:rsidP="00DB7798">
      <w:pPr>
        <w:rPr>
          <w:rFonts w:ascii="Arial" w:hAnsi="Arial"/>
          <w:b/>
          <w:i/>
        </w:rPr>
      </w:pPr>
      <w:r w:rsidRPr="00381A0B">
        <w:rPr>
          <w:rFonts w:ascii="Arial" w:hAnsi="Arial"/>
          <w:b/>
          <w:i/>
        </w:rPr>
        <w:lastRenderedPageBreak/>
        <w:t>2C) Completa la tabella indicando con una X i cinque aggettivi che concordano con il nome “torte”</w:t>
      </w:r>
    </w:p>
    <w:p w14:paraId="2B80C783" w14:textId="77777777" w:rsidR="00DB7798" w:rsidRPr="008709C6" w:rsidRDefault="00DB7798" w:rsidP="00DB7798">
      <w:pPr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866"/>
      </w:tblGrid>
      <w:tr w:rsidR="00DB7798" w:rsidRPr="008709C6" w14:paraId="42A79BEF" w14:textId="77777777" w:rsidTr="00A216AD">
        <w:tc>
          <w:tcPr>
            <w:tcW w:w="4361" w:type="dxa"/>
          </w:tcPr>
          <w:p w14:paraId="0672A8E9" w14:textId="77777777" w:rsidR="00DB7798" w:rsidRPr="00AF0C1C" w:rsidRDefault="00DB7798" w:rsidP="00A216AD">
            <w:pPr>
              <w:jc w:val="center"/>
              <w:rPr>
                <w:rFonts w:ascii="Arial" w:hAnsi="Arial"/>
              </w:rPr>
            </w:pPr>
            <w:r w:rsidRPr="00AF0C1C">
              <w:rPr>
                <w:rFonts w:ascii="Arial" w:hAnsi="Arial"/>
              </w:rPr>
              <w:t>AGGETTIVI</w:t>
            </w:r>
          </w:p>
        </w:tc>
        <w:tc>
          <w:tcPr>
            <w:tcW w:w="2551" w:type="dxa"/>
          </w:tcPr>
          <w:p w14:paraId="77C6AE96" w14:textId="77777777" w:rsidR="00DB7798" w:rsidRPr="00AF0C1C" w:rsidRDefault="00DB7798" w:rsidP="00A216AD">
            <w:pPr>
              <w:jc w:val="center"/>
              <w:rPr>
                <w:rFonts w:ascii="Arial" w:hAnsi="Arial"/>
              </w:rPr>
            </w:pPr>
            <w:r w:rsidRPr="00AF0C1C">
              <w:rPr>
                <w:rFonts w:ascii="Arial" w:hAnsi="Arial"/>
              </w:rPr>
              <w:t>SI</w:t>
            </w:r>
          </w:p>
        </w:tc>
        <w:tc>
          <w:tcPr>
            <w:tcW w:w="2866" w:type="dxa"/>
          </w:tcPr>
          <w:p w14:paraId="1C249652" w14:textId="77777777" w:rsidR="00DB7798" w:rsidRPr="00AF0C1C" w:rsidRDefault="00DB7798" w:rsidP="00A216AD">
            <w:pPr>
              <w:jc w:val="center"/>
              <w:rPr>
                <w:rFonts w:ascii="Arial" w:hAnsi="Arial"/>
              </w:rPr>
            </w:pPr>
            <w:r w:rsidRPr="00AF0C1C">
              <w:rPr>
                <w:rFonts w:ascii="Arial" w:hAnsi="Arial"/>
              </w:rPr>
              <w:t>NO</w:t>
            </w:r>
          </w:p>
        </w:tc>
      </w:tr>
      <w:tr w:rsidR="00DB7798" w:rsidRPr="008709C6" w14:paraId="22171A19" w14:textId="77777777" w:rsidTr="00A216AD">
        <w:tc>
          <w:tcPr>
            <w:tcW w:w="4361" w:type="dxa"/>
          </w:tcPr>
          <w:p w14:paraId="3315F8FD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Cremose</w:t>
            </w:r>
          </w:p>
        </w:tc>
        <w:tc>
          <w:tcPr>
            <w:tcW w:w="2551" w:type="dxa"/>
          </w:tcPr>
          <w:p w14:paraId="6CFDE197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62C45C55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3E3EE9EA" w14:textId="77777777" w:rsidTr="00A216AD">
        <w:tc>
          <w:tcPr>
            <w:tcW w:w="4361" w:type="dxa"/>
          </w:tcPr>
          <w:p w14:paraId="6B50F62A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gustose</w:t>
            </w:r>
          </w:p>
        </w:tc>
        <w:tc>
          <w:tcPr>
            <w:tcW w:w="2551" w:type="dxa"/>
          </w:tcPr>
          <w:p w14:paraId="1C00953B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5D69C888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7C650DF8" w14:textId="77777777" w:rsidTr="00A216AD">
        <w:tc>
          <w:tcPr>
            <w:tcW w:w="4361" w:type="dxa"/>
          </w:tcPr>
          <w:p w14:paraId="0EA08E0D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fredda</w:t>
            </w:r>
          </w:p>
        </w:tc>
        <w:tc>
          <w:tcPr>
            <w:tcW w:w="2551" w:type="dxa"/>
          </w:tcPr>
          <w:p w14:paraId="40764C9C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1565C5E1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2BCE24F2" w14:textId="77777777" w:rsidTr="00A216AD">
        <w:tc>
          <w:tcPr>
            <w:tcW w:w="4361" w:type="dxa"/>
          </w:tcPr>
          <w:p w14:paraId="4BD5DD00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salate</w:t>
            </w:r>
          </w:p>
        </w:tc>
        <w:tc>
          <w:tcPr>
            <w:tcW w:w="2551" w:type="dxa"/>
          </w:tcPr>
          <w:p w14:paraId="668C3738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2C2F409A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3F904941" w14:textId="77777777" w:rsidTr="00A216AD">
        <w:tc>
          <w:tcPr>
            <w:tcW w:w="4361" w:type="dxa"/>
          </w:tcPr>
          <w:p w14:paraId="1E6C18F4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bruciato</w:t>
            </w:r>
          </w:p>
        </w:tc>
        <w:tc>
          <w:tcPr>
            <w:tcW w:w="2551" w:type="dxa"/>
          </w:tcPr>
          <w:p w14:paraId="34061598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68773099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78663BB0" w14:textId="77777777" w:rsidTr="00A216AD">
        <w:tc>
          <w:tcPr>
            <w:tcW w:w="4361" w:type="dxa"/>
          </w:tcPr>
          <w:p w14:paraId="1D571D21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dolce</w:t>
            </w:r>
          </w:p>
        </w:tc>
        <w:tc>
          <w:tcPr>
            <w:tcW w:w="2551" w:type="dxa"/>
          </w:tcPr>
          <w:p w14:paraId="32053EA6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0E4140F9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156A633B" w14:textId="77777777" w:rsidTr="00A216AD">
        <w:tc>
          <w:tcPr>
            <w:tcW w:w="4361" w:type="dxa"/>
          </w:tcPr>
          <w:p w14:paraId="050CC7BA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lievitate</w:t>
            </w:r>
          </w:p>
        </w:tc>
        <w:tc>
          <w:tcPr>
            <w:tcW w:w="2551" w:type="dxa"/>
          </w:tcPr>
          <w:p w14:paraId="5656D68D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5C71D0F6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  <w:tr w:rsidR="00DB7798" w:rsidRPr="008709C6" w14:paraId="06D967FA" w14:textId="77777777" w:rsidTr="00A216AD">
        <w:tc>
          <w:tcPr>
            <w:tcW w:w="4361" w:type="dxa"/>
          </w:tcPr>
          <w:p w14:paraId="2D6D9D8F" w14:textId="77777777" w:rsidR="00DB7798" w:rsidRPr="008709C6" w:rsidRDefault="00DB7798" w:rsidP="00A216AD">
            <w:pPr>
              <w:rPr>
                <w:rFonts w:ascii="Arial" w:hAnsi="Arial"/>
              </w:rPr>
            </w:pPr>
            <w:r w:rsidRPr="008709C6">
              <w:rPr>
                <w:rFonts w:ascii="Arial" w:hAnsi="Arial"/>
              </w:rPr>
              <w:t>farcite</w:t>
            </w:r>
          </w:p>
        </w:tc>
        <w:tc>
          <w:tcPr>
            <w:tcW w:w="2551" w:type="dxa"/>
          </w:tcPr>
          <w:p w14:paraId="61424998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  <w:tc>
          <w:tcPr>
            <w:tcW w:w="2866" w:type="dxa"/>
          </w:tcPr>
          <w:p w14:paraId="470E3378" w14:textId="77777777" w:rsidR="00DB7798" w:rsidRPr="008709C6" w:rsidRDefault="00DB7798" w:rsidP="00A216AD">
            <w:pPr>
              <w:rPr>
                <w:rFonts w:ascii="Arial" w:hAnsi="Arial"/>
                <w:b/>
              </w:rPr>
            </w:pPr>
          </w:p>
        </w:tc>
      </w:tr>
    </w:tbl>
    <w:p w14:paraId="5D768C14" w14:textId="77777777" w:rsidR="00DB7798" w:rsidRDefault="00DB7798" w:rsidP="00DB7798">
      <w:pPr>
        <w:jc w:val="right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br/>
      </w:r>
      <w:r w:rsidRPr="008709C6">
        <w:rPr>
          <w:rFonts w:ascii="Arial" w:hAnsi="Arial"/>
          <w:b/>
        </w:rPr>
        <w:t xml:space="preserve">                                                                                          </w:t>
      </w:r>
      <w:r w:rsidRPr="00AF0C1C">
        <w:rPr>
          <w:rFonts w:ascii="Arial" w:hAnsi="Arial"/>
        </w:rPr>
        <w:t>Esatti</w:t>
      </w:r>
      <w:r w:rsidRPr="008709C6">
        <w:rPr>
          <w:rFonts w:ascii="Arial" w:hAnsi="Arial"/>
          <w:b/>
        </w:rPr>
        <w:t xml:space="preserve">  </w:t>
      </w:r>
      <w:r w:rsidRPr="008709C6">
        <w:rPr>
          <w:rFonts w:ascii="Arial" w:hAnsi="Arial"/>
        </w:rPr>
        <w:t>../5</w:t>
      </w:r>
    </w:p>
    <w:p w14:paraId="27E8C631" w14:textId="77777777" w:rsidR="00DB7798" w:rsidRDefault="00DB7798" w:rsidP="00DB7798">
      <w:pPr>
        <w:rPr>
          <w:rFonts w:ascii="Arial" w:hAnsi="Arial"/>
          <w:b/>
        </w:rPr>
      </w:pPr>
      <w:r w:rsidRPr="001759E4">
        <w:rPr>
          <w:rFonts w:ascii="Arial" w:hAnsi="Arial"/>
          <w:b/>
        </w:rPr>
        <w:t>2D)</w:t>
      </w:r>
      <w:r>
        <w:rPr>
          <w:rFonts w:ascii="Arial" w:hAnsi="Arial"/>
          <w:b/>
        </w:rPr>
        <w:t xml:space="preserve"> Quanti pronomi personali ci sono in questa frase?</w:t>
      </w:r>
    </w:p>
    <w:p w14:paraId="280800FF" w14:textId="77777777" w:rsidR="00DB7798" w:rsidRDefault="00DB7798" w:rsidP="00DB7798">
      <w:pPr>
        <w:rPr>
          <w:rFonts w:ascii="Arial" w:hAnsi="Arial"/>
          <w:b/>
        </w:rPr>
      </w:pPr>
    </w:p>
    <w:p w14:paraId="561AFD25" w14:textId="77777777" w:rsidR="00DB7798" w:rsidRDefault="00DB7798" w:rsidP="00DB7798">
      <w:pPr>
        <w:rPr>
          <w:rFonts w:ascii="Arial" w:hAnsi="Arial"/>
        </w:rPr>
      </w:pPr>
      <w:r>
        <w:rPr>
          <w:rFonts w:ascii="Arial" w:hAnsi="Arial"/>
          <w:b/>
        </w:rPr>
        <w:t xml:space="preserve">       </w:t>
      </w:r>
      <w:r>
        <w:rPr>
          <w:rFonts w:ascii="Arial" w:hAnsi="Arial"/>
        </w:rPr>
        <w:t xml:space="preserve">Stefania ha scritto una mail a Luisa e le ha chiesto di mandarle l’indirizzo del suo </w:t>
      </w:r>
    </w:p>
    <w:p w14:paraId="646E4B5B" w14:textId="77777777" w:rsidR="00DB7798" w:rsidRDefault="00DB7798" w:rsidP="00DB7798">
      <w:pPr>
        <w:rPr>
          <w:rFonts w:ascii="Arial" w:hAnsi="Arial"/>
          <w:b/>
        </w:rPr>
      </w:pPr>
      <w:r>
        <w:rPr>
          <w:rFonts w:ascii="Arial" w:hAnsi="Arial"/>
        </w:rPr>
        <w:t xml:space="preserve">       medico.</w:t>
      </w:r>
      <w:r>
        <w:rPr>
          <w:rFonts w:ascii="Arial" w:hAnsi="Arial"/>
          <w:b/>
        </w:rPr>
        <w:t xml:space="preserve">  </w:t>
      </w:r>
    </w:p>
    <w:p w14:paraId="764DD6DE" w14:textId="77777777" w:rsidR="00DB7798" w:rsidRDefault="00DB7798" w:rsidP="00DB7798">
      <w:pPr>
        <w:rPr>
          <w:rFonts w:ascii="Arial" w:hAnsi="Arial"/>
          <w:b/>
        </w:rPr>
      </w:pPr>
    </w:p>
    <w:p w14:paraId="233909AC" w14:textId="77777777" w:rsidR="00DB7798" w:rsidRPr="00171A81" w:rsidRDefault="00DB7798" w:rsidP="00DB7798">
      <w:pPr>
        <w:rPr>
          <w:rFonts w:ascii="Arial" w:hAnsi="Arial"/>
        </w:rPr>
      </w:pPr>
      <w:r w:rsidRPr="00171A81">
        <w:rPr>
          <w:rFonts w:ascii="Arial" w:hAnsi="Arial"/>
          <w:sz w:val="36"/>
          <w:szCs w:val="36"/>
        </w:rPr>
        <w:sym w:font="Wingdings 2" w:char="F0A3"/>
      </w:r>
      <w:r w:rsidRPr="00171A81">
        <w:rPr>
          <w:rFonts w:ascii="Arial" w:hAnsi="Arial"/>
          <w:sz w:val="36"/>
          <w:szCs w:val="36"/>
        </w:rPr>
        <w:t xml:space="preserve"> </w:t>
      </w:r>
      <w:r w:rsidRPr="00171A81">
        <w:rPr>
          <w:rFonts w:ascii="Arial" w:hAnsi="Arial"/>
        </w:rPr>
        <w:t>A 0</w:t>
      </w:r>
    </w:p>
    <w:p w14:paraId="5E34CB3F" w14:textId="77777777" w:rsidR="00DB7798" w:rsidRPr="00171A81" w:rsidRDefault="00DB7798" w:rsidP="00DB7798">
      <w:pPr>
        <w:rPr>
          <w:rFonts w:ascii="Arial" w:hAnsi="Arial"/>
        </w:rPr>
      </w:pPr>
      <w:r w:rsidRPr="00171A81">
        <w:rPr>
          <w:rFonts w:ascii="Arial" w:hAnsi="Arial"/>
          <w:sz w:val="36"/>
          <w:szCs w:val="36"/>
        </w:rPr>
        <w:sym w:font="Wingdings 2" w:char="F0A3"/>
      </w:r>
      <w:r w:rsidRPr="00171A81">
        <w:rPr>
          <w:rFonts w:ascii="Arial" w:hAnsi="Arial"/>
          <w:sz w:val="36"/>
          <w:szCs w:val="36"/>
        </w:rPr>
        <w:t xml:space="preserve"> </w:t>
      </w:r>
      <w:r w:rsidRPr="00171A81">
        <w:rPr>
          <w:rFonts w:ascii="Arial" w:hAnsi="Arial"/>
        </w:rPr>
        <w:t>B 2</w:t>
      </w:r>
    </w:p>
    <w:p w14:paraId="2A661FD5" w14:textId="77777777" w:rsidR="00DB7798" w:rsidRPr="00171A81" w:rsidRDefault="00DB7798" w:rsidP="00DB7798">
      <w:pPr>
        <w:rPr>
          <w:rFonts w:ascii="Arial" w:hAnsi="Arial"/>
        </w:rPr>
      </w:pPr>
      <w:r w:rsidRPr="00171A81">
        <w:rPr>
          <w:rFonts w:ascii="Arial" w:hAnsi="Arial"/>
          <w:sz w:val="36"/>
          <w:szCs w:val="36"/>
        </w:rPr>
        <w:sym w:font="Wingdings 2" w:char="F0A3"/>
      </w:r>
      <w:r w:rsidRPr="00171A81">
        <w:rPr>
          <w:rFonts w:ascii="Arial" w:hAnsi="Arial"/>
          <w:sz w:val="36"/>
          <w:szCs w:val="36"/>
        </w:rPr>
        <w:t xml:space="preserve"> </w:t>
      </w:r>
      <w:r w:rsidRPr="00171A81">
        <w:rPr>
          <w:rFonts w:ascii="Arial" w:hAnsi="Arial"/>
        </w:rPr>
        <w:t>C 3</w:t>
      </w:r>
    </w:p>
    <w:p w14:paraId="2ADFF018" w14:textId="77777777" w:rsidR="00DB7798" w:rsidRPr="00171A81" w:rsidRDefault="00DB7798" w:rsidP="00DB7798">
      <w:pPr>
        <w:rPr>
          <w:rFonts w:ascii="Arial" w:hAnsi="Arial"/>
        </w:rPr>
      </w:pPr>
      <w:r w:rsidRPr="00171A81">
        <w:rPr>
          <w:rFonts w:ascii="Arial" w:hAnsi="Arial"/>
          <w:sz w:val="36"/>
          <w:szCs w:val="36"/>
        </w:rPr>
        <w:sym w:font="Wingdings 2" w:char="F0A3"/>
      </w:r>
      <w:r w:rsidRPr="00171A81">
        <w:rPr>
          <w:rFonts w:ascii="Arial" w:hAnsi="Arial"/>
          <w:sz w:val="36"/>
          <w:szCs w:val="36"/>
        </w:rPr>
        <w:t xml:space="preserve"> </w:t>
      </w:r>
      <w:r w:rsidRPr="00171A81">
        <w:rPr>
          <w:rFonts w:ascii="Arial" w:hAnsi="Arial"/>
        </w:rPr>
        <w:t>D 4</w:t>
      </w:r>
    </w:p>
    <w:p w14:paraId="6C0A87A8" w14:textId="77777777" w:rsidR="00DB7798" w:rsidRDefault="00DB7798" w:rsidP="00DB7798">
      <w:pPr>
        <w:rPr>
          <w:rFonts w:ascii="Arial" w:hAnsi="Arial"/>
          <w:b/>
        </w:rPr>
      </w:pPr>
    </w:p>
    <w:p w14:paraId="6B03280C" w14:textId="77777777" w:rsidR="00DB7798" w:rsidRPr="00AF0C1C" w:rsidRDefault="00DB7798" w:rsidP="00DB7798">
      <w:pPr>
        <w:jc w:val="right"/>
        <w:rPr>
          <w:rFonts w:ascii="Arial" w:hAnsi="Arial"/>
        </w:rPr>
      </w:pPr>
      <w:r w:rsidRPr="00AF0C1C">
        <w:rPr>
          <w:rFonts w:ascii="Arial" w:hAnsi="Arial"/>
        </w:rPr>
        <w:t>Esatti …/1</w:t>
      </w:r>
    </w:p>
    <w:p w14:paraId="13CB8070" w14:textId="280C87F6" w:rsidR="007E3841" w:rsidRDefault="007E3841" w:rsidP="00DB7798">
      <w:pPr>
        <w:rPr>
          <w:rFonts w:ascii="Arial" w:hAnsi="Arial"/>
        </w:rPr>
      </w:pPr>
    </w:p>
    <w:p w14:paraId="010AFEA4" w14:textId="77777777" w:rsidR="007E3841" w:rsidRDefault="007E3841">
      <w:pPr>
        <w:rPr>
          <w:rFonts w:ascii="Arial" w:hAnsi="Arial"/>
        </w:rPr>
      </w:pPr>
    </w:p>
    <w:p w14:paraId="1DD784AA" w14:textId="513D878B" w:rsidR="00E23BDC" w:rsidRDefault="00B80340" w:rsidP="00E23BDC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 </w:t>
      </w:r>
    </w:p>
    <w:p w14:paraId="0E10B8C3" w14:textId="2CADFDB4" w:rsidR="007E3841" w:rsidRDefault="007E3841">
      <w:pPr>
        <w:rPr>
          <w:rFonts w:ascii="Arial" w:hAnsi="Arial" w:cs="Arial"/>
        </w:rPr>
      </w:pPr>
    </w:p>
    <w:p w14:paraId="5E625CF1" w14:textId="160CE3F8" w:rsidR="007E3841" w:rsidRDefault="00B8034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</w:p>
    <w:sectPr w:rsidR="007E3841">
      <w:pgSz w:w="11906" w:h="16838"/>
      <w:pgMar w:top="1418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CA7F9" w14:textId="77777777" w:rsidR="000564A8" w:rsidRDefault="000564A8" w:rsidP="00206181">
      <w:r>
        <w:separator/>
      </w:r>
    </w:p>
  </w:endnote>
  <w:endnote w:type="continuationSeparator" w:id="0">
    <w:p w14:paraId="47B32C78" w14:textId="77777777" w:rsidR="000564A8" w:rsidRDefault="000564A8" w:rsidP="002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B84A" w14:textId="77777777" w:rsidR="000564A8" w:rsidRDefault="000564A8" w:rsidP="00206181">
      <w:r>
        <w:separator/>
      </w:r>
    </w:p>
  </w:footnote>
  <w:footnote w:type="continuationSeparator" w:id="0">
    <w:p w14:paraId="67FFF8E2" w14:textId="77777777" w:rsidR="000564A8" w:rsidRDefault="000564A8" w:rsidP="0020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B9"/>
    <w:multiLevelType w:val="hybridMultilevel"/>
    <w:tmpl w:val="96024A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D96"/>
    <w:multiLevelType w:val="multilevel"/>
    <w:tmpl w:val="C0528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CAC2600"/>
    <w:multiLevelType w:val="multilevel"/>
    <w:tmpl w:val="F460A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216F"/>
    <w:multiLevelType w:val="multilevel"/>
    <w:tmpl w:val="CBD8C8E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7ED2"/>
    <w:multiLevelType w:val="multilevel"/>
    <w:tmpl w:val="3C8634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2466"/>
    <w:multiLevelType w:val="hybridMultilevel"/>
    <w:tmpl w:val="5316F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60063"/>
    <w:multiLevelType w:val="hybridMultilevel"/>
    <w:tmpl w:val="02223E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A1A6D"/>
    <w:multiLevelType w:val="hybridMultilevel"/>
    <w:tmpl w:val="EF124E46"/>
    <w:lvl w:ilvl="0" w:tplc="8EACF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1"/>
    <w:rsid w:val="00046704"/>
    <w:rsid w:val="00047759"/>
    <w:rsid w:val="000564A8"/>
    <w:rsid w:val="00206181"/>
    <w:rsid w:val="002942C8"/>
    <w:rsid w:val="002C5BE9"/>
    <w:rsid w:val="00323F16"/>
    <w:rsid w:val="003849ED"/>
    <w:rsid w:val="003B5083"/>
    <w:rsid w:val="00410AC1"/>
    <w:rsid w:val="00416A44"/>
    <w:rsid w:val="00516413"/>
    <w:rsid w:val="00525F64"/>
    <w:rsid w:val="00631463"/>
    <w:rsid w:val="006F0F3F"/>
    <w:rsid w:val="00702BCD"/>
    <w:rsid w:val="007A6D93"/>
    <w:rsid w:val="007E3841"/>
    <w:rsid w:val="007F3C00"/>
    <w:rsid w:val="00887609"/>
    <w:rsid w:val="008D0CEE"/>
    <w:rsid w:val="009E3F49"/>
    <w:rsid w:val="00A31AA2"/>
    <w:rsid w:val="00A96B72"/>
    <w:rsid w:val="00AF1397"/>
    <w:rsid w:val="00B80340"/>
    <w:rsid w:val="00C05D15"/>
    <w:rsid w:val="00CA2FEE"/>
    <w:rsid w:val="00CC0B57"/>
    <w:rsid w:val="00DB7798"/>
    <w:rsid w:val="00E23BDC"/>
    <w:rsid w:val="00E3458F"/>
    <w:rsid w:val="00F7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9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5B1949"/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B194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4669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4669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54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54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MS Mincho" w:cs="Times New Roman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sz w:val="32"/>
      <w:szCs w:val="32"/>
    </w:rPr>
  </w:style>
  <w:style w:type="character" w:customStyle="1" w:styleId="ListLabel13">
    <w:name w:val="ListLabel 13"/>
    <w:qFormat/>
    <w:rPr>
      <w:rFonts w:cs="Wingdings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/>
      <w:b/>
      <w:i/>
    </w:rPr>
  </w:style>
  <w:style w:type="character" w:customStyle="1" w:styleId="ListLabel23">
    <w:name w:val="ListLabel 23"/>
    <w:qFormat/>
    <w:rPr>
      <w:i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i/>
    </w:rPr>
  </w:style>
  <w:style w:type="character" w:customStyle="1" w:styleId="ListLabel33">
    <w:name w:val="ListLabel 33"/>
    <w:qFormat/>
    <w:rPr>
      <w:rFonts w:cs="Times New Roman"/>
      <w:i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5B1949"/>
    <w:pPr>
      <w:jc w:val="both"/>
    </w:pPr>
    <w:rPr>
      <w:rFonts w:ascii="Garamond" w:hAnsi="Garamond"/>
      <w:sz w:val="28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B194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949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B194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446691"/>
    <w:rPr>
      <w:rFonts w:ascii="Calibri" w:eastAsia="Calibri" w:hAnsi="Calibri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954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54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5B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9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5B1949"/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B194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4669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4669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54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54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MS Mincho" w:cs="Times New Roman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sz w:val="32"/>
      <w:szCs w:val="32"/>
    </w:rPr>
  </w:style>
  <w:style w:type="character" w:customStyle="1" w:styleId="ListLabel13">
    <w:name w:val="ListLabel 13"/>
    <w:qFormat/>
    <w:rPr>
      <w:rFonts w:cs="Wingdings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/>
      <w:b/>
      <w:i/>
    </w:rPr>
  </w:style>
  <w:style w:type="character" w:customStyle="1" w:styleId="ListLabel23">
    <w:name w:val="ListLabel 23"/>
    <w:qFormat/>
    <w:rPr>
      <w:i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i/>
    </w:rPr>
  </w:style>
  <w:style w:type="character" w:customStyle="1" w:styleId="ListLabel33">
    <w:name w:val="ListLabel 33"/>
    <w:qFormat/>
    <w:rPr>
      <w:rFonts w:cs="Times New Roman"/>
      <w:i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5B1949"/>
    <w:pPr>
      <w:jc w:val="both"/>
    </w:pPr>
    <w:rPr>
      <w:rFonts w:ascii="Garamond" w:hAnsi="Garamond"/>
      <w:sz w:val="28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B194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949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B194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446691"/>
    <w:rPr>
      <w:rFonts w:ascii="Calibri" w:eastAsia="Calibri" w:hAnsi="Calibri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954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54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5B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6F90-0597-455E-A732-306F96E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imona</cp:lastModifiedBy>
  <cp:revision>3</cp:revision>
  <cp:lastPrinted>2018-05-08T16:03:00Z</cp:lastPrinted>
  <dcterms:created xsi:type="dcterms:W3CDTF">2020-05-23T09:55:00Z</dcterms:created>
  <dcterms:modified xsi:type="dcterms:W3CDTF">2020-05-23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